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106" w:rsidRDefault="008B30FF" w:rsidP="008B30FF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85"/>
        </w:tabs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57106" w:rsidRDefault="00457106">
      <w:pPr>
        <w:rPr>
          <w:sz w:val="24"/>
          <w:szCs w:val="24"/>
        </w:rPr>
      </w:pPr>
    </w:p>
    <w:p w:rsidR="00457106" w:rsidRDefault="00457106">
      <w:pPr>
        <w:rPr>
          <w:sz w:val="24"/>
          <w:szCs w:val="24"/>
        </w:rPr>
      </w:pPr>
    </w:p>
    <w:p w:rsidR="00457106" w:rsidRDefault="00457106">
      <w:pPr>
        <w:rPr>
          <w:sz w:val="24"/>
          <w:szCs w:val="24"/>
        </w:rPr>
      </w:pPr>
    </w:p>
    <w:tbl>
      <w:tblPr>
        <w:tblpPr w:leftFromText="180" w:rightFromText="180" w:vertAnchor="text" w:horzAnchor="margin" w:tblpX="-318" w:tblpY="-19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26"/>
        <w:gridCol w:w="4880"/>
      </w:tblGrid>
      <w:tr w:rsidR="00457106" w:rsidRPr="002827E9" w:rsidTr="009B1B7A"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</w:tcPr>
          <w:p w:rsidR="00457106" w:rsidRPr="009B1B7A" w:rsidRDefault="00457106" w:rsidP="009B1B7A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9B1B7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«Принято»</w:t>
            </w:r>
          </w:p>
          <w:p w:rsidR="00457106" w:rsidRPr="009B1B7A" w:rsidRDefault="00F16691" w:rsidP="009B1B7A">
            <w:pPr>
              <w:widowControl w:val="0"/>
              <w:autoSpaceDE w:val="0"/>
              <w:autoSpaceDN w:val="0"/>
              <w:adjustRightInd w:val="0"/>
              <w:spacing w:before="100" w:after="100"/>
              <w:ind w:left="-426" w:firstLine="426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На з</w:t>
            </w:r>
            <w:r w:rsidR="00457106" w:rsidRPr="009B1B7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аседани</w:t>
            </w:r>
            <w:r w:rsidR="00BC464D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и</w:t>
            </w:r>
            <w:r w:rsidR="00457106" w:rsidRPr="009B1B7A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  <w:r w:rsidR="00BC464D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овета  </w:t>
            </w:r>
            <w:r w:rsidR="009B1B7A" w:rsidRPr="009B1B7A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МБ</w:t>
            </w:r>
            <w:r w:rsidR="00457106" w:rsidRPr="009B1B7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У</w:t>
            </w:r>
            <w:r w:rsidR="009B1B7A" w:rsidRPr="009B1B7A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ДО  «Быстроистокской  ДЮСШ </w:t>
            </w:r>
            <w:r w:rsidR="00457106" w:rsidRPr="009B1B7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»</w:t>
            </w:r>
          </w:p>
          <w:p w:rsidR="00457106" w:rsidRPr="002827E9" w:rsidRDefault="00457106" w:rsidP="009B1B7A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 CYR" w:hAnsi="Times New Roman CYR" w:cs="Times New Roman CYR"/>
                <w:b/>
                <w:bCs/>
                <w:sz w:val="36"/>
                <w:szCs w:val="36"/>
              </w:rPr>
            </w:pPr>
            <w:r w:rsidRPr="009B1B7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ротокол № _</w:t>
            </w:r>
            <w:r w:rsidR="00BC464D">
              <w:rPr>
                <w:rFonts w:ascii="Times New Roman CYR" w:hAnsi="Times New Roman CYR" w:cs="Times New Roman CYR"/>
                <w:bCs/>
                <w:sz w:val="24"/>
                <w:szCs w:val="24"/>
              </w:rPr>
              <w:t>_</w:t>
            </w:r>
            <w:r w:rsidRPr="009B1B7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_ от «_</w:t>
            </w:r>
            <w:r w:rsidR="00BC464D">
              <w:rPr>
                <w:rFonts w:ascii="Times New Roman CYR" w:hAnsi="Times New Roman CYR" w:cs="Times New Roman CYR"/>
                <w:bCs/>
                <w:sz w:val="24"/>
                <w:szCs w:val="24"/>
              </w:rPr>
              <w:t>_</w:t>
            </w:r>
            <w:r w:rsidRPr="009B1B7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_» ______ 201</w:t>
            </w:r>
            <w:r w:rsidR="009B1B7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7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</w:tcPr>
          <w:p w:rsidR="00457106" w:rsidRPr="009B1B7A" w:rsidRDefault="00457106" w:rsidP="009B1B7A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2827E9">
              <w:rPr>
                <w:rFonts w:ascii="Times New Roman CYR" w:hAnsi="Times New Roman CYR" w:cs="Times New Roman CYR"/>
                <w:bCs/>
              </w:rPr>
              <w:t>«</w:t>
            </w:r>
            <w:r w:rsidRPr="009B1B7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Утверждаю»</w:t>
            </w:r>
          </w:p>
          <w:p w:rsidR="00457106" w:rsidRPr="009B1B7A" w:rsidRDefault="00457106" w:rsidP="009B1B7A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9B1B7A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Директор </w:t>
            </w:r>
            <w:r w:rsidR="009B1B7A" w:rsidRPr="009B1B7A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МБУДО  </w:t>
            </w:r>
            <w:r w:rsidR="009B1B7A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                        </w:t>
            </w:r>
            <w:r w:rsidR="009B1B7A" w:rsidRPr="009B1B7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«Быстроистокской  ДЮСШ</w:t>
            </w:r>
            <w:r w:rsidR="009B1B7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»</w:t>
            </w:r>
            <w:r w:rsidR="009B1B7A" w:rsidRPr="009B1B7A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  <w:r w:rsidR="009B1B7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_____________Н.А.Максимчик</w:t>
            </w:r>
          </w:p>
          <w:p w:rsidR="00457106" w:rsidRPr="009B1B7A" w:rsidRDefault="00457106" w:rsidP="009B1B7A">
            <w:pPr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9B1B7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риказ № ____ от «_</w:t>
            </w:r>
            <w:r w:rsidR="00BC464D">
              <w:rPr>
                <w:rFonts w:ascii="Times New Roman CYR" w:hAnsi="Times New Roman CYR" w:cs="Times New Roman CYR"/>
                <w:bCs/>
                <w:sz w:val="24"/>
                <w:szCs w:val="24"/>
              </w:rPr>
              <w:t>_</w:t>
            </w:r>
            <w:r w:rsidRPr="009B1B7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_» _____ 201</w:t>
            </w:r>
            <w:r w:rsidR="009B1B7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7</w:t>
            </w:r>
            <w:r w:rsidRPr="009B1B7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г.</w:t>
            </w:r>
          </w:p>
          <w:p w:rsidR="00457106" w:rsidRPr="002827E9" w:rsidRDefault="00457106" w:rsidP="009B1B7A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</w:tr>
    </w:tbl>
    <w:p w:rsidR="00457106" w:rsidRDefault="00457106">
      <w:pPr>
        <w:rPr>
          <w:sz w:val="24"/>
          <w:szCs w:val="24"/>
        </w:rPr>
      </w:pPr>
    </w:p>
    <w:p w:rsidR="00457106" w:rsidRDefault="00457106" w:rsidP="005D5CE5">
      <w:pPr>
        <w:jc w:val="center"/>
        <w:rPr>
          <w:sz w:val="24"/>
          <w:szCs w:val="24"/>
        </w:rPr>
      </w:pPr>
    </w:p>
    <w:p w:rsidR="00457106" w:rsidRDefault="00457106" w:rsidP="005D5CE5">
      <w:pPr>
        <w:jc w:val="center"/>
        <w:rPr>
          <w:sz w:val="24"/>
          <w:szCs w:val="24"/>
        </w:rPr>
      </w:pPr>
    </w:p>
    <w:p w:rsidR="00457106" w:rsidRDefault="00457106" w:rsidP="005D5CE5">
      <w:pPr>
        <w:jc w:val="center"/>
        <w:rPr>
          <w:sz w:val="24"/>
          <w:szCs w:val="24"/>
        </w:rPr>
      </w:pPr>
    </w:p>
    <w:p w:rsidR="00457106" w:rsidRDefault="00457106" w:rsidP="002B1F78">
      <w:pPr>
        <w:rPr>
          <w:b/>
          <w:sz w:val="36"/>
          <w:szCs w:val="36"/>
        </w:rPr>
      </w:pPr>
    </w:p>
    <w:p w:rsidR="00CF045B" w:rsidRDefault="00CF045B" w:rsidP="002B1F78">
      <w:pPr>
        <w:rPr>
          <w:b/>
          <w:sz w:val="36"/>
          <w:szCs w:val="36"/>
        </w:rPr>
      </w:pPr>
    </w:p>
    <w:p w:rsidR="00457106" w:rsidRDefault="00457106" w:rsidP="005D5CE5">
      <w:pPr>
        <w:jc w:val="center"/>
        <w:rPr>
          <w:b/>
          <w:sz w:val="36"/>
          <w:szCs w:val="36"/>
        </w:rPr>
      </w:pPr>
    </w:p>
    <w:p w:rsidR="00457106" w:rsidRPr="005D5CE5" w:rsidRDefault="00457106" w:rsidP="005D5CE5">
      <w:pPr>
        <w:jc w:val="center"/>
        <w:rPr>
          <w:b/>
          <w:sz w:val="36"/>
          <w:szCs w:val="36"/>
        </w:rPr>
      </w:pPr>
      <w:r w:rsidRPr="005D5CE5">
        <w:rPr>
          <w:b/>
          <w:sz w:val="36"/>
          <w:szCs w:val="36"/>
        </w:rPr>
        <w:t>Годовой календарный учебный график</w:t>
      </w:r>
    </w:p>
    <w:p w:rsidR="00457106" w:rsidRDefault="00457106">
      <w:pPr>
        <w:rPr>
          <w:sz w:val="24"/>
          <w:szCs w:val="24"/>
        </w:rPr>
      </w:pPr>
    </w:p>
    <w:p w:rsidR="00457106" w:rsidRPr="005D5CE5" w:rsidRDefault="00457106" w:rsidP="005D5CE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бюджетного учреждения</w:t>
      </w:r>
    </w:p>
    <w:p w:rsidR="00457106" w:rsidRDefault="00457106" w:rsidP="005D5CE5">
      <w:pPr>
        <w:jc w:val="center"/>
        <w:rPr>
          <w:b/>
          <w:sz w:val="32"/>
          <w:szCs w:val="32"/>
        </w:rPr>
      </w:pPr>
      <w:r w:rsidRPr="005D5CE5">
        <w:rPr>
          <w:b/>
          <w:sz w:val="32"/>
          <w:szCs w:val="32"/>
        </w:rPr>
        <w:t>дополнительного образования</w:t>
      </w:r>
      <w:r w:rsidR="009B1B7A">
        <w:rPr>
          <w:b/>
          <w:sz w:val="32"/>
          <w:szCs w:val="32"/>
        </w:rPr>
        <w:t xml:space="preserve"> </w:t>
      </w:r>
    </w:p>
    <w:p w:rsidR="00457106" w:rsidRDefault="00457106" w:rsidP="005D5CE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9B1B7A">
        <w:rPr>
          <w:b/>
          <w:sz w:val="32"/>
          <w:szCs w:val="32"/>
        </w:rPr>
        <w:t>Быстроистокская д</w:t>
      </w:r>
      <w:r w:rsidRPr="005D5CE5">
        <w:rPr>
          <w:b/>
          <w:sz w:val="32"/>
          <w:szCs w:val="32"/>
        </w:rPr>
        <w:t>етско-юношеская спортивная школа</w:t>
      </w:r>
      <w:r w:rsidR="009B1B7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»</w:t>
      </w:r>
    </w:p>
    <w:p w:rsidR="00457106" w:rsidRDefault="00457106" w:rsidP="005D5CE5">
      <w:pPr>
        <w:jc w:val="center"/>
        <w:rPr>
          <w:b/>
          <w:sz w:val="32"/>
          <w:szCs w:val="32"/>
        </w:rPr>
      </w:pPr>
    </w:p>
    <w:p w:rsidR="00457106" w:rsidRPr="005D5CE5" w:rsidRDefault="00457106" w:rsidP="005D5CE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</w:t>
      </w:r>
      <w:r w:rsidR="009B1B7A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>-201</w:t>
      </w:r>
      <w:r w:rsidR="009B1B7A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 xml:space="preserve"> учебный год</w:t>
      </w:r>
    </w:p>
    <w:p w:rsidR="00457106" w:rsidRPr="005D5CE5" w:rsidRDefault="00457106">
      <w:pPr>
        <w:rPr>
          <w:b/>
          <w:sz w:val="32"/>
          <w:szCs w:val="32"/>
        </w:rPr>
      </w:pPr>
    </w:p>
    <w:p w:rsidR="00457106" w:rsidRPr="005D5CE5" w:rsidRDefault="00457106">
      <w:pPr>
        <w:rPr>
          <w:b/>
          <w:sz w:val="32"/>
          <w:szCs w:val="32"/>
        </w:rPr>
      </w:pPr>
    </w:p>
    <w:p w:rsidR="00457106" w:rsidRDefault="00457106" w:rsidP="005D5CE5">
      <w:pPr>
        <w:jc w:val="center"/>
        <w:rPr>
          <w:sz w:val="24"/>
          <w:szCs w:val="24"/>
        </w:rPr>
      </w:pPr>
    </w:p>
    <w:p w:rsidR="00457106" w:rsidRDefault="00457106" w:rsidP="005D5CE5">
      <w:pPr>
        <w:jc w:val="center"/>
        <w:rPr>
          <w:sz w:val="24"/>
          <w:szCs w:val="24"/>
        </w:rPr>
      </w:pPr>
    </w:p>
    <w:p w:rsidR="00457106" w:rsidRDefault="00457106" w:rsidP="005D5CE5">
      <w:pPr>
        <w:jc w:val="center"/>
        <w:rPr>
          <w:sz w:val="24"/>
          <w:szCs w:val="24"/>
        </w:rPr>
      </w:pPr>
    </w:p>
    <w:p w:rsidR="00457106" w:rsidRDefault="00457106" w:rsidP="005D5CE5">
      <w:pPr>
        <w:jc w:val="center"/>
        <w:rPr>
          <w:sz w:val="24"/>
          <w:szCs w:val="24"/>
        </w:rPr>
      </w:pPr>
    </w:p>
    <w:p w:rsidR="00457106" w:rsidRDefault="00457106" w:rsidP="005D5CE5">
      <w:pPr>
        <w:jc w:val="center"/>
        <w:rPr>
          <w:sz w:val="24"/>
          <w:szCs w:val="24"/>
        </w:rPr>
      </w:pPr>
    </w:p>
    <w:p w:rsidR="00457106" w:rsidRDefault="00457106" w:rsidP="005D5CE5">
      <w:pPr>
        <w:jc w:val="center"/>
        <w:rPr>
          <w:sz w:val="24"/>
          <w:szCs w:val="24"/>
        </w:rPr>
      </w:pPr>
    </w:p>
    <w:p w:rsidR="00457106" w:rsidRDefault="00457106" w:rsidP="005D5CE5">
      <w:pPr>
        <w:jc w:val="center"/>
        <w:rPr>
          <w:sz w:val="24"/>
          <w:szCs w:val="24"/>
        </w:rPr>
      </w:pPr>
    </w:p>
    <w:p w:rsidR="00457106" w:rsidRDefault="00457106" w:rsidP="005D5CE5">
      <w:pPr>
        <w:jc w:val="center"/>
        <w:rPr>
          <w:sz w:val="24"/>
          <w:szCs w:val="24"/>
        </w:rPr>
      </w:pPr>
    </w:p>
    <w:p w:rsidR="00457106" w:rsidRDefault="00457106" w:rsidP="005D5CE5">
      <w:pPr>
        <w:jc w:val="center"/>
        <w:rPr>
          <w:sz w:val="24"/>
          <w:szCs w:val="24"/>
        </w:rPr>
      </w:pPr>
    </w:p>
    <w:p w:rsidR="00457106" w:rsidRDefault="00457106">
      <w:pPr>
        <w:rPr>
          <w:sz w:val="24"/>
          <w:szCs w:val="24"/>
        </w:rPr>
      </w:pPr>
    </w:p>
    <w:p w:rsidR="00457106" w:rsidRDefault="00457106">
      <w:pPr>
        <w:rPr>
          <w:sz w:val="24"/>
          <w:szCs w:val="24"/>
        </w:rPr>
      </w:pPr>
    </w:p>
    <w:p w:rsidR="00457106" w:rsidRDefault="00457106">
      <w:pPr>
        <w:rPr>
          <w:sz w:val="24"/>
          <w:szCs w:val="24"/>
        </w:rPr>
      </w:pPr>
    </w:p>
    <w:p w:rsidR="00457106" w:rsidRDefault="00457106">
      <w:pPr>
        <w:rPr>
          <w:sz w:val="24"/>
          <w:szCs w:val="24"/>
        </w:rPr>
      </w:pPr>
    </w:p>
    <w:p w:rsidR="00457106" w:rsidRDefault="00457106">
      <w:pPr>
        <w:rPr>
          <w:sz w:val="24"/>
          <w:szCs w:val="24"/>
        </w:rPr>
      </w:pPr>
    </w:p>
    <w:p w:rsidR="00457106" w:rsidRDefault="00457106">
      <w:pPr>
        <w:rPr>
          <w:sz w:val="24"/>
          <w:szCs w:val="24"/>
        </w:rPr>
      </w:pPr>
    </w:p>
    <w:p w:rsidR="00457106" w:rsidRDefault="00457106">
      <w:pPr>
        <w:rPr>
          <w:sz w:val="24"/>
          <w:szCs w:val="24"/>
        </w:rPr>
      </w:pPr>
    </w:p>
    <w:p w:rsidR="00457106" w:rsidRDefault="00457106">
      <w:pPr>
        <w:rPr>
          <w:sz w:val="24"/>
          <w:szCs w:val="24"/>
        </w:rPr>
      </w:pPr>
    </w:p>
    <w:p w:rsidR="009B1B7A" w:rsidRDefault="009B1B7A">
      <w:pPr>
        <w:rPr>
          <w:sz w:val="24"/>
          <w:szCs w:val="24"/>
        </w:rPr>
      </w:pPr>
    </w:p>
    <w:p w:rsidR="00457106" w:rsidRDefault="00457106" w:rsidP="005D5CE5">
      <w:pPr>
        <w:jc w:val="center"/>
        <w:rPr>
          <w:b/>
        </w:rPr>
      </w:pPr>
    </w:p>
    <w:p w:rsidR="00457106" w:rsidRPr="005B4F77" w:rsidRDefault="00457106">
      <w:pPr>
        <w:rPr>
          <w:sz w:val="16"/>
          <w:szCs w:val="16"/>
        </w:rPr>
      </w:pPr>
    </w:p>
    <w:p w:rsidR="00457106" w:rsidRDefault="00457106" w:rsidP="008B30FF">
      <w:pPr>
        <w:pStyle w:val="a3"/>
        <w:numPr>
          <w:ilvl w:val="0"/>
          <w:numId w:val="2"/>
        </w:numPr>
        <w:jc w:val="center"/>
        <w:rPr>
          <w:b/>
        </w:rPr>
      </w:pPr>
      <w:r w:rsidRPr="005D5CE5">
        <w:rPr>
          <w:b/>
        </w:rPr>
        <w:lastRenderedPageBreak/>
        <w:t>Продолжительность учебного года</w:t>
      </w:r>
    </w:p>
    <w:p w:rsidR="00457106" w:rsidRPr="005B4F77" w:rsidRDefault="00457106" w:rsidP="005D5CE5">
      <w:pPr>
        <w:ind w:left="66"/>
        <w:rPr>
          <w:sz w:val="16"/>
          <w:szCs w:val="16"/>
        </w:rPr>
      </w:pPr>
    </w:p>
    <w:p w:rsidR="00457106" w:rsidRDefault="00457106" w:rsidP="005D5CE5">
      <w:pPr>
        <w:ind w:left="66"/>
      </w:pPr>
      <w:r>
        <w:t>Начало учебного года  - 01.09.201</w:t>
      </w:r>
      <w:r w:rsidR="009B1B7A">
        <w:t>7</w:t>
      </w:r>
      <w:r>
        <w:t xml:space="preserve"> г.</w:t>
      </w:r>
    </w:p>
    <w:p w:rsidR="00457106" w:rsidRDefault="00457106" w:rsidP="005D5CE5">
      <w:pPr>
        <w:ind w:left="66"/>
      </w:pPr>
      <w:r>
        <w:t>Продолжительность учебного года:</w:t>
      </w:r>
    </w:p>
    <w:p w:rsidR="00457106" w:rsidRDefault="00457106" w:rsidP="00242E99">
      <w:pPr>
        <w:pStyle w:val="a3"/>
        <w:numPr>
          <w:ilvl w:val="0"/>
          <w:numId w:val="3"/>
        </w:numPr>
      </w:pPr>
      <w:r>
        <w:t>спортивно-оздоровительный этап - 36 недель</w:t>
      </w:r>
    </w:p>
    <w:p w:rsidR="00457106" w:rsidRDefault="00457106" w:rsidP="00242E99">
      <w:pPr>
        <w:pStyle w:val="a3"/>
        <w:numPr>
          <w:ilvl w:val="0"/>
          <w:numId w:val="3"/>
        </w:numPr>
      </w:pPr>
      <w:r>
        <w:t>этап начальной подготовки, тренировочный этап – 46 недель</w:t>
      </w:r>
    </w:p>
    <w:p w:rsidR="003822B8" w:rsidRDefault="003822B8" w:rsidP="003822B8">
      <w:pPr>
        <w:pStyle w:val="a3"/>
      </w:pPr>
    </w:p>
    <w:p w:rsidR="003822B8" w:rsidRDefault="003822B8" w:rsidP="003822B8">
      <w:pPr>
        <w:jc w:val="center"/>
        <w:rPr>
          <w:b/>
        </w:rPr>
      </w:pPr>
      <w:r>
        <w:rPr>
          <w:b/>
        </w:rPr>
        <w:t xml:space="preserve">Сроки каникул </w:t>
      </w:r>
    </w:p>
    <w:p w:rsidR="003822B8" w:rsidRDefault="003822B8" w:rsidP="003822B8">
      <w:pPr>
        <w:jc w:val="both"/>
      </w:pPr>
    </w:p>
    <w:tbl>
      <w:tblPr>
        <w:tblW w:w="93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3"/>
        <w:gridCol w:w="2142"/>
        <w:gridCol w:w="1278"/>
        <w:gridCol w:w="2460"/>
        <w:gridCol w:w="1227"/>
      </w:tblGrid>
      <w:tr w:rsidR="003822B8" w:rsidRPr="0028637B" w:rsidTr="003C7604">
        <w:tc>
          <w:tcPr>
            <w:tcW w:w="2253" w:type="dxa"/>
          </w:tcPr>
          <w:p w:rsidR="003822B8" w:rsidRDefault="003822B8" w:rsidP="003C7604">
            <w:pPr>
              <w:ind w:left="110" w:hanging="110"/>
              <w:rPr>
                <w:b/>
              </w:rPr>
            </w:pPr>
            <w:r w:rsidRPr="0028637B">
              <w:rPr>
                <w:b/>
              </w:rPr>
              <w:t>Каникулы</w:t>
            </w:r>
          </w:p>
        </w:tc>
        <w:tc>
          <w:tcPr>
            <w:tcW w:w="2142" w:type="dxa"/>
          </w:tcPr>
          <w:p w:rsidR="003822B8" w:rsidRDefault="003822B8" w:rsidP="003C7604">
            <w:pPr>
              <w:rPr>
                <w:b/>
              </w:rPr>
            </w:pPr>
            <w:r>
              <w:rPr>
                <w:b/>
              </w:rPr>
              <w:t>Группы НП, Т</w:t>
            </w:r>
          </w:p>
        </w:tc>
        <w:tc>
          <w:tcPr>
            <w:tcW w:w="1278" w:type="dxa"/>
          </w:tcPr>
          <w:p w:rsidR="003822B8" w:rsidRDefault="003822B8" w:rsidP="003C7604">
            <w:pPr>
              <w:rPr>
                <w:b/>
              </w:rPr>
            </w:pPr>
            <w:r w:rsidRPr="0028637B">
              <w:rPr>
                <w:b/>
              </w:rPr>
              <w:t>Число</w:t>
            </w:r>
          </w:p>
          <w:p w:rsidR="003822B8" w:rsidRDefault="003822B8" w:rsidP="003C7604">
            <w:pPr>
              <w:rPr>
                <w:b/>
              </w:rPr>
            </w:pPr>
            <w:r w:rsidRPr="0028637B">
              <w:rPr>
                <w:b/>
              </w:rPr>
              <w:t xml:space="preserve"> дней</w:t>
            </w:r>
          </w:p>
        </w:tc>
        <w:tc>
          <w:tcPr>
            <w:tcW w:w="2460" w:type="dxa"/>
          </w:tcPr>
          <w:p w:rsidR="003822B8" w:rsidRDefault="003822B8" w:rsidP="003C7604">
            <w:pPr>
              <w:rPr>
                <w:b/>
              </w:rPr>
            </w:pPr>
            <w:r>
              <w:rPr>
                <w:b/>
              </w:rPr>
              <w:t>Группы СО</w:t>
            </w:r>
          </w:p>
        </w:tc>
        <w:tc>
          <w:tcPr>
            <w:tcW w:w="1227" w:type="dxa"/>
          </w:tcPr>
          <w:p w:rsidR="003822B8" w:rsidRDefault="003822B8" w:rsidP="003C7604">
            <w:pPr>
              <w:rPr>
                <w:b/>
              </w:rPr>
            </w:pPr>
            <w:r w:rsidRPr="0028637B">
              <w:rPr>
                <w:b/>
              </w:rPr>
              <w:t>Число дней</w:t>
            </w:r>
          </w:p>
        </w:tc>
      </w:tr>
      <w:tr w:rsidR="003822B8" w:rsidRPr="0028637B" w:rsidTr="003C7604">
        <w:tc>
          <w:tcPr>
            <w:tcW w:w="2253" w:type="dxa"/>
          </w:tcPr>
          <w:p w:rsidR="003822B8" w:rsidRDefault="003822B8" w:rsidP="003C7604">
            <w:r w:rsidRPr="0028637B">
              <w:t>Осенние</w:t>
            </w:r>
          </w:p>
        </w:tc>
        <w:tc>
          <w:tcPr>
            <w:tcW w:w="2142" w:type="dxa"/>
          </w:tcPr>
          <w:p w:rsidR="003822B8" w:rsidRDefault="003822B8" w:rsidP="009B1B7A">
            <w:r>
              <w:t>05.11.201</w:t>
            </w:r>
            <w:r w:rsidR="009B1B7A">
              <w:t>7</w:t>
            </w:r>
            <w:r>
              <w:t>-11</w:t>
            </w:r>
            <w:r w:rsidRPr="0028637B">
              <w:t>.11.201</w:t>
            </w:r>
            <w:r w:rsidR="009B1B7A">
              <w:t>7</w:t>
            </w:r>
          </w:p>
        </w:tc>
        <w:tc>
          <w:tcPr>
            <w:tcW w:w="1278" w:type="dxa"/>
          </w:tcPr>
          <w:p w:rsidR="003822B8" w:rsidRDefault="003822B8" w:rsidP="003C7604">
            <w:pPr>
              <w:rPr>
                <w:b/>
              </w:rPr>
            </w:pPr>
            <w:r>
              <w:rPr>
                <w:b/>
              </w:rPr>
              <w:t>7</w:t>
            </w:r>
            <w:r w:rsidRPr="0028637B">
              <w:rPr>
                <w:b/>
              </w:rPr>
              <w:t xml:space="preserve"> дней</w:t>
            </w:r>
          </w:p>
        </w:tc>
        <w:tc>
          <w:tcPr>
            <w:tcW w:w="2460" w:type="dxa"/>
          </w:tcPr>
          <w:p w:rsidR="003822B8" w:rsidRDefault="003822B8" w:rsidP="009B1B7A">
            <w:r>
              <w:t>05.11.201</w:t>
            </w:r>
            <w:r w:rsidR="009B1B7A">
              <w:t>7</w:t>
            </w:r>
            <w:r>
              <w:t>-11</w:t>
            </w:r>
            <w:r w:rsidRPr="0028637B">
              <w:t>.11.201</w:t>
            </w:r>
            <w:r w:rsidR="009B1B7A">
              <w:t>7</w:t>
            </w:r>
          </w:p>
        </w:tc>
        <w:tc>
          <w:tcPr>
            <w:tcW w:w="1227" w:type="dxa"/>
          </w:tcPr>
          <w:p w:rsidR="003822B8" w:rsidRDefault="003822B8" w:rsidP="003C7604">
            <w:pPr>
              <w:rPr>
                <w:b/>
              </w:rPr>
            </w:pPr>
            <w:r>
              <w:rPr>
                <w:b/>
              </w:rPr>
              <w:t>7</w:t>
            </w:r>
            <w:r w:rsidRPr="0028637B">
              <w:rPr>
                <w:b/>
              </w:rPr>
              <w:t xml:space="preserve"> дней</w:t>
            </w:r>
          </w:p>
        </w:tc>
      </w:tr>
      <w:tr w:rsidR="003822B8" w:rsidRPr="0028637B" w:rsidTr="003C7604">
        <w:tc>
          <w:tcPr>
            <w:tcW w:w="2253" w:type="dxa"/>
          </w:tcPr>
          <w:p w:rsidR="003822B8" w:rsidRDefault="003822B8" w:rsidP="003C7604">
            <w:r w:rsidRPr="0028637B">
              <w:t>Зимние</w:t>
            </w:r>
          </w:p>
        </w:tc>
        <w:tc>
          <w:tcPr>
            <w:tcW w:w="2142" w:type="dxa"/>
          </w:tcPr>
          <w:p w:rsidR="003822B8" w:rsidRDefault="003822B8" w:rsidP="009B1B7A">
            <w:r>
              <w:t>30.12.201</w:t>
            </w:r>
            <w:r w:rsidR="009B1B7A">
              <w:t>7</w:t>
            </w:r>
            <w:r w:rsidRPr="0028637B">
              <w:t>-</w:t>
            </w:r>
            <w:r>
              <w:t>10</w:t>
            </w:r>
            <w:r w:rsidRPr="0028637B">
              <w:t>.01.201</w:t>
            </w:r>
            <w:r w:rsidR="009B1B7A">
              <w:t>8</w:t>
            </w:r>
          </w:p>
        </w:tc>
        <w:tc>
          <w:tcPr>
            <w:tcW w:w="1278" w:type="dxa"/>
          </w:tcPr>
          <w:p w:rsidR="003822B8" w:rsidRDefault="003822B8" w:rsidP="003C7604">
            <w:pPr>
              <w:rPr>
                <w:b/>
              </w:rPr>
            </w:pPr>
            <w:r>
              <w:rPr>
                <w:b/>
              </w:rPr>
              <w:t>12</w:t>
            </w:r>
            <w:r w:rsidRPr="0028637B">
              <w:rPr>
                <w:b/>
              </w:rPr>
              <w:t xml:space="preserve"> дней</w:t>
            </w:r>
          </w:p>
        </w:tc>
        <w:tc>
          <w:tcPr>
            <w:tcW w:w="2460" w:type="dxa"/>
          </w:tcPr>
          <w:p w:rsidR="003822B8" w:rsidRDefault="003822B8" w:rsidP="009B1B7A">
            <w:r>
              <w:t>30.12.201</w:t>
            </w:r>
            <w:r w:rsidR="009B1B7A">
              <w:t>7</w:t>
            </w:r>
            <w:r w:rsidRPr="0028637B">
              <w:t>-</w:t>
            </w:r>
            <w:r>
              <w:t>10</w:t>
            </w:r>
            <w:r w:rsidRPr="0028637B">
              <w:t>.01.201</w:t>
            </w:r>
            <w:r w:rsidR="009B1B7A">
              <w:t>8</w:t>
            </w:r>
          </w:p>
        </w:tc>
        <w:tc>
          <w:tcPr>
            <w:tcW w:w="1227" w:type="dxa"/>
          </w:tcPr>
          <w:p w:rsidR="003822B8" w:rsidRDefault="003822B8" w:rsidP="003C7604">
            <w:pPr>
              <w:rPr>
                <w:b/>
              </w:rPr>
            </w:pPr>
            <w:r>
              <w:rPr>
                <w:b/>
              </w:rPr>
              <w:t>12</w:t>
            </w:r>
            <w:r w:rsidRPr="0028637B">
              <w:rPr>
                <w:b/>
              </w:rPr>
              <w:t xml:space="preserve"> дней</w:t>
            </w:r>
          </w:p>
        </w:tc>
      </w:tr>
      <w:tr w:rsidR="003822B8" w:rsidRPr="0028637B" w:rsidTr="003C7604">
        <w:tc>
          <w:tcPr>
            <w:tcW w:w="2253" w:type="dxa"/>
          </w:tcPr>
          <w:p w:rsidR="003822B8" w:rsidRDefault="003822B8" w:rsidP="003C7604">
            <w:r w:rsidRPr="0028637B">
              <w:t>Дополнительные</w:t>
            </w:r>
          </w:p>
        </w:tc>
        <w:tc>
          <w:tcPr>
            <w:tcW w:w="2142" w:type="dxa"/>
          </w:tcPr>
          <w:p w:rsidR="003822B8" w:rsidRDefault="003822B8" w:rsidP="003C7604">
            <w:pPr>
              <w:jc w:val="center"/>
            </w:pPr>
            <w:r w:rsidRPr="0028637B">
              <w:t>-</w:t>
            </w:r>
          </w:p>
        </w:tc>
        <w:tc>
          <w:tcPr>
            <w:tcW w:w="1278" w:type="dxa"/>
          </w:tcPr>
          <w:p w:rsidR="003822B8" w:rsidRDefault="003822B8" w:rsidP="003C7604">
            <w:pPr>
              <w:jc w:val="center"/>
              <w:rPr>
                <w:b/>
              </w:rPr>
            </w:pPr>
            <w:r w:rsidRPr="0028637B">
              <w:rPr>
                <w:b/>
              </w:rPr>
              <w:t>-</w:t>
            </w:r>
          </w:p>
        </w:tc>
        <w:tc>
          <w:tcPr>
            <w:tcW w:w="2460" w:type="dxa"/>
          </w:tcPr>
          <w:p w:rsidR="003822B8" w:rsidRDefault="003822B8" w:rsidP="009B1B7A">
            <w:r>
              <w:t>15.02.201</w:t>
            </w:r>
            <w:r w:rsidR="009B1B7A">
              <w:t>8</w:t>
            </w:r>
            <w:r>
              <w:t>.</w:t>
            </w:r>
            <w:r w:rsidRPr="0028637B">
              <w:t>-</w:t>
            </w:r>
            <w:r>
              <w:t>21</w:t>
            </w:r>
            <w:r w:rsidRPr="0028637B">
              <w:t>.02.201</w:t>
            </w:r>
            <w:r w:rsidR="009B1B7A">
              <w:t>8</w:t>
            </w:r>
            <w:r>
              <w:t>.</w:t>
            </w:r>
          </w:p>
        </w:tc>
        <w:tc>
          <w:tcPr>
            <w:tcW w:w="1227" w:type="dxa"/>
          </w:tcPr>
          <w:p w:rsidR="003822B8" w:rsidRDefault="003822B8" w:rsidP="003C7604">
            <w:pPr>
              <w:rPr>
                <w:b/>
              </w:rPr>
            </w:pPr>
            <w:r w:rsidRPr="0028637B">
              <w:rPr>
                <w:b/>
              </w:rPr>
              <w:t>7 дней</w:t>
            </w:r>
          </w:p>
        </w:tc>
      </w:tr>
      <w:tr w:rsidR="003822B8" w:rsidRPr="0028637B" w:rsidTr="003C7604">
        <w:tc>
          <w:tcPr>
            <w:tcW w:w="2253" w:type="dxa"/>
          </w:tcPr>
          <w:p w:rsidR="003822B8" w:rsidRDefault="003822B8" w:rsidP="003C7604">
            <w:r w:rsidRPr="0028637B">
              <w:t>Весенние</w:t>
            </w:r>
          </w:p>
        </w:tc>
        <w:tc>
          <w:tcPr>
            <w:tcW w:w="2142" w:type="dxa"/>
          </w:tcPr>
          <w:p w:rsidR="003822B8" w:rsidRDefault="003822B8" w:rsidP="009B1B7A">
            <w:r>
              <w:t>2</w:t>
            </w:r>
            <w:r w:rsidR="009B1B7A">
              <w:t>3</w:t>
            </w:r>
            <w:r>
              <w:t>.03.201</w:t>
            </w:r>
            <w:r w:rsidR="009B1B7A">
              <w:t>8</w:t>
            </w:r>
            <w:r>
              <w:t>-</w:t>
            </w:r>
            <w:r w:rsidR="009B1B7A">
              <w:t>02</w:t>
            </w:r>
            <w:r>
              <w:t>.0</w:t>
            </w:r>
            <w:r w:rsidR="009B1B7A">
              <w:t>4</w:t>
            </w:r>
            <w:r w:rsidRPr="0028637B">
              <w:t>.201</w:t>
            </w:r>
            <w:r w:rsidR="009B1B7A">
              <w:t>8</w:t>
            </w:r>
            <w:r>
              <w:t>.</w:t>
            </w:r>
          </w:p>
        </w:tc>
        <w:tc>
          <w:tcPr>
            <w:tcW w:w="1278" w:type="dxa"/>
          </w:tcPr>
          <w:p w:rsidR="003822B8" w:rsidRDefault="003822B8" w:rsidP="003C7604">
            <w:pPr>
              <w:rPr>
                <w:b/>
              </w:rPr>
            </w:pPr>
            <w:r>
              <w:rPr>
                <w:b/>
              </w:rPr>
              <w:t>11</w:t>
            </w:r>
            <w:r w:rsidRPr="0028637B">
              <w:rPr>
                <w:b/>
              </w:rPr>
              <w:t xml:space="preserve"> дней</w:t>
            </w:r>
          </w:p>
        </w:tc>
        <w:tc>
          <w:tcPr>
            <w:tcW w:w="2460" w:type="dxa"/>
          </w:tcPr>
          <w:p w:rsidR="003822B8" w:rsidRDefault="003822B8" w:rsidP="009B1B7A">
            <w:r>
              <w:t>2</w:t>
            </w:r>
            <w:r w:rsidR="009B1B7A">
              <w:t>3</w:t>
            </w:r>
            <w:r>
              <w:t>.03.201</w:t>
            </w:r>
            <w:r w:rsidR="009B1B7A">
              <w:t>8</w:t>
            </w:r>
            <w:r>
              <w:t>-</w:t>
            </w:r>
            <w:r w:rsidR="009B1B7A">
              <w:t>02</w:t>
            </w:r>
            <w:r w:rsidRPr="0028637B">
              <w:t>.0</w:t>
            </w:r>
            <w:r w:rsidR="009B1B7A">
              <w:t>4</w:t>
            </w:r>
            <w:r w:rsidRPr="0028637B">
              <w:t>.201</w:t>
            </w:r>
            <w:r w:rsidR="009B1B7A">
              <w:t>8</w:t>
            </w:r>
            <w:r>
              <w:t>.</w:t>
            </w:r>
          </w:p>
        </w:tc>
        <w:tc>
          <w:tcPr>
            <w:tcW w:w="1227" w:type="dxa"/>
          </w:tcPr>
          <w:p w:rsidR="003822B8" w:rsidRDefault="003822B8" w:rsidP="003C7604">
            <w:pPr>
              <w:rPr>
                <w:b/>
              </w:rPr>
            </w:pPr>
            <w:r>
              <w:rPr>
                <w:b/>
              </w:rPr>
              <w:t>11</w:t>
            </w:r>
            <w:r w:rsidRPr="0028637B">
              <w:rPr>
                <w:b/>
              </w:rPr>
              <w:t xml:space="preserve"> дней</w:t>
            </w:r>
          </w:p>
        </w:tc>
      </w:tr>
      <w:tr w:rsidR="003822B8" w:rsidRPr="0028637B" w:rsidTr="003C7604">
        <w:tc>
          <w:tcPr>
            <w:tcW w:w="2253" w:type="dxa"/>
          </w:tcPr>
          <w:p w:rsidR="003822B8" w:rsidRDefault="003822B8" w:rsidP="003C7604">
            <w:pPr>
              <w:rPr>
                <w:b/>
              </w:rPr>
            </w:pPr>
            <w:r w:rsidRPr="0028637B">
              <w:rPr>
                <w:b/>
              </w:rPr>
              <w:t>Итого:</w:t>
            </w:r>
          </w:p>
        </w:tc>
        <w:tc>
          <w:tcPr>
            <w:tcW w:w="2142" w:type="dxa"/>
          </w:tcPr>
          <w:p w:rsidR="003822B8" w:rsidRDefault="003822B8" w:rsidP="003C7604"/>
        </w:tc>
        <w:tc>
          <w:tcPr>
            <w:tcW w:w="1278" w:type="dxa"/>
          </w:tcPr>
          <w:p w:rsidR="003822B8" w:rsidRDefault="003822B8" w:rsidP="003C7604">
            <w:pPr>
              <w:rPr>
                <w:b/>
              </w:rPr>
            </w:pPr>
            <w:r>
              <w:rPr>
                <w:b/>
              </w:rPr>
              <w:t>30</w:t>
            </w:r>
            <w:r w:rsidRPr="0028637B">
              <w:rPr>
                <w:b/>
              </w:rPr>
              <w:t xml:space="preserve"> д</w:t>
            </w:r>
            <w:r>
              <w:rPr>
                <w:b/>
              </w:rPr>
              <w:t>ней</w:t>
            </w:r>
          </w:p>
        </w:tc>
        <w:tc>
          <w:tcPr>
            <w:tcW w:w="2460" w:type="dxa"/>
          </w:tcPr>
          <w:p w:rsidR="003822B8" w:rsidRDefault="003822B8" w:rsidP="003C7604"/>
        </w:tc>
        <w:tc>
          <w:tcPr>
            <w:tcW w:w="1227" w:type="dxa"/>
          </w:tcPr>
          <w:p w:rsidR="003822B8" w:rsidRDefault="003822B8" w:rsidP="003C7604">
            <w:pPr>
              <w:rPr>
                <w:b/>
              </w:rPr>
            </w:pPr>
            <w:r>
              <w:rPr>
                <w:b/>
              </w:rPr>
              <w:t>37</w:t>
            </w:r>
            <w:r w:rsidRPr="0028637B">
              <w:rPr>
                <w:b/>
              </w:rPr>
              <w:t xml:space="preserve"> дней</w:t>
            </w:r>
          </w:p>
        </w:tc>
      </w:tr>
    </w:tbl>
    <w:p w:rsidR="003822B8" w:rsidRDefault="003822B8" w:rsidP="003822B8">
      <w:pPr>
        <w:pStyle w:val="a3"/>
      </w:pPr>
    </w:p>
    <w:p w:rsidR="00457106" w:rsidRPr="005B4F77" w:rsidRDefault="00457106" w:rsidP="00242E99">
      <w:pPr>
        <w:ind w:left="66"/>
        <w:rPr>
          <w:sz w:val="16"/>
          <w:szCs w:val="16"/>
        </w:rPr>
      </w:pPr>
    </w:p>
    <w:p w:rsidR="00457106" w:rsidRPr="00242E99" w:rsidRDefault="00457106" w:rsidP="00290901">
      <w:pPr>
        <w:pStyle w:val="a3"/>
        <w:numPr>
          <w:ilvl w:val="0"/>
          <w:numId w:val="2"/>
        </w:numPr>
        <w:jc w:val="center"/>
      </w:pPr>
      <w:r>
        <w:rPr>
          <w:b/>
        </w:rPr>
        <w:t>Количество групп на каждом этапе спортивной подготовки по отделениям</w:t>
      </w:r>
      <w:r w:rsidR="00CF045B">
        <w:rPr>
          <w:b/>
        </w:rPr>
        <w:t xml:space="preserve"> на 2015/2016 учебный год</w:t>
      </w:r>
    </w:p>
    <w:p w:rsidR="00457106" w:rsidRPr="005B4F77" w:rsidRDefault="00457106" w:rsidP="00242E99">
      <w:pPr>
        <w:ind w:left="66"/>
        <w:rPr>
          <w:sz w:val="16"/>
          <w:szCs w:val="16"/>
        </w:rPr>
      </w:pPr>
    </w:p>
    <w:tbl>
      <w:tblPr>
        <w:tblW w:w="6734" w:type="dxa"/>
        <w:tblInd w:w="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59"/>
        <w:gridCol w:w="1343"/>
        <w:gridCol w:w="1417"/>
        <w:gridCol w:w="856"/>
        <w:gridCol w:w="1559"/>
      </w:tblGrid>
      <w:tr w:rsidR="009B1B7A" w:rsidTr="001563B2">
        <w:tc>
          <w:tcPr>
            <w:tcW w:w="1559" w:type="dxa"/>
          </w:tcPr>
          <w:p w:rsidR="009B1B7A" w:rsidRPr="00676FAF" w:rsidRDefault="001563B2" w:rsidP="00676F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тап подготовки</w:t>
            </w:r>
          </w:p>
        </w:tc>
        <w:tc>
          <w:tcPr>
            <w:tcW w:w="1343" w:type="dxa"/>
          </w:tcPr>
          <w:p w:rsidR="009B1B7A" w:rsidRDefault="001563B2" w:rsidP="00676F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ейбол</w:t>
            </w:r>
          </w:p>
        </w:tc>
        <w:tc>
          <w:tcPr>
            <w:tcW w:w="1417" w:type="dxa"/>
          </w:tcPr>
          <w:p w:rsidR="009B1B7A" w:rsidRDefault="001563B2" w:rsidP="00676F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скетбол</w:t>
            </w:r>
          </w:p>
        </w:tc>
        <w:tc>
          <w:tcPr>
            <w:tcW w:w="856" w:type="dxa"/>
          </w:tcPr>
          <w:p w:rsidR="009B1B7A" w:rsidRDefault="001563B2" w:rsidP="00676F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П</w:t>
            </w:r>
          </w:p>
        </w:tc>
        <w:tc>
          <w:tcPr>
            <w:tcW w:w="1559" w:type="dxa"/>
          </w:tcPr>
          <w:p w:rsidR="009B1B7A" w:rsidRDefault="001563B2" w:rsidP="00676F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групп</w:t>
            </w:r>
          </w:p>
        </w:tc>
      </w:tr>
      <w:tr w:rsidR="009B1B7A" w:rsidTr="001563B2">
        <w:tc>
          <w:tcPr>
            <w:tcW w:w="1559" w:type="dxa"/>
          </w:tcPr>
          <w:p w:rsidR="009B1B7A" w:rsidRPr="00676FAF" w:rsidRDefault="009B1B7A" w:rsidP="00676FAF">
            <w:pPr>
              <w:jc w:val="center"/>
              <w:rPr>
                <w:sz w:val="26"/>
                <w:szCs w:val="26"/>
              </w:rPr>
            </w:pPr>
            <w:r w:rsidRPr="00676FAF">
              <w:rPr>
                <w:sz w:val="26"/>
                <w:szCs w:val="26"/>
              </w:rPr>
              <w:t>СО</w:t>
            </w:r>
          </w:p>
        </w:tc>
        <w:tc>
          <w:tcPr>
            <w:tcW w:w="1343" w:type="dxa"/>
          </w:tcPr>
          <w:p w:rsidR="009B1B7A" w:rsidRPr="00676FAF" w:rsidRDefault="009B1B7A" w:rsidP="00676F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9B1B7A" w:rsidRPr="00676FAF" w:rsidRDefault="00F16691" w:rsidP="00676F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6" w:type="dxa"/>
          </w:tcPr>
          <w:p w:rsidR="009B1B7A" w:rsidRPr="00676FAF" w:rsidRDefault="00F16691" w:rsidP="00676F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9B1B7A" w:rsidRPr="00676FAF" w:rsidRDefault="00F16691" w:rsidP="00676F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9B1B7A" w:rsidTr="001563B2">
        <w:tc>
          <w:tcPr>
            <w:tcW w:w="1559" w:type="dxa"/>
          </w:tcPr>
          <w:p w:rsidR="009B1B7A" w:rsidRPr="00676FAF" w:rsidRDefault="009B1B7A" w:rsidP="00676FAF">
            <w:pPr>
              <w:jc w:val="center"/>
              <w:rPr>
                <w:sz w:val="26"/>
                <w:szCs w:val="26"/>
              </w:rPr>
            </w:pPr>
            <w:r w:rsidRPr="00676FAF">
              <w:rPr>
                <w:sz w:val="26"/>
                <w:szCs w:val="26"/>
              </w:rPr>
              <w:t>НП-1</w:t>
            </w:r>
          </w:p>
        </w:tc>
        <w:tc>
          <w:tcPr>
            <w:tcW w:w="1343" w:type="dxa"/>
          </w:tcPr>
          <w:p w:rsidR="009B1B7A" w:rsidRPr="00676FAF" w:rsidRDefault="00F16691" w:rsidP="00676F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9B1B7A" w:rsidRPr="00676FAF" w:rsidRDefault="009B1B7A" w:rsidP="00676F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6" w:type="dxa"/>
          </w:tcPr>
          <w:p w:rsidR="009B1B7A" w:rsidRPr="00676FAF" w:rsidRDefault="009B1B7A" w:rsidP="00676F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9B1B7A" w:rsidRPr="00676FAF" w:rsidRDefault="00F16691" w:rsidP="00676F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9B1B7A" w:rsidTr="001563B2">
        <w:tc>
          <w:tcPr>
            <w:tcW w:w="1559" w:type="dxa"/>
          </w:tcPr>
          <w:p w:rsidR="009B1B7A" w:rsidRPr="00676FAF" w:rsidRDefault="009B1B7A" w:rsidP="00676FAF">
            <w:pPr>
              <w:jc w:val="center"/>
              <w:rPr>
                <w:sz w:val="26"/>
                <w:szCs w:val="26"/>
              </w:rPr>
            </w:pPr>
            <w:r w:rsidRPr="00676FAF">
              <w:rPr>
                <w:sz w:val="26"/>
                <w:szCs w:val="26"/>
              </w:rPr>
              <w:t>НП-2</w:t>
            </w:r>
          </w:p>
        </w:tc>
        <w:tc>
          <w:tcPr>
            <w:tcW w:w="1343" w:type="dxa"/>
          </w:tcPr>
          <w:p w:rsidR="009B1B7A" w:rsidRPr="00676FAF" w:rsidRDefault="009B1B7A" w:rsidP="00676F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9B1B7A" w:rsidRPr="00676FAF" w:rsidRDefault="00F16691" w:rsidP="00676F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6" w:type="dxa"/>
          </w:tcPr>
          <w:p w:rsidR="009B1B7A" w:rsidRPr="00676FAF" w:rsidRDefault="00F16691" w:rsidP="00676F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9B1B7A" w:rsidRPr="00676FAF" w:rsidRDefault="00F16691" w:rsidP="00676F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9B1B7A" w:rsidTr="001563B2">
        <w:tc>
          <w:tcPr>
            <w:tcW w:w="1559" w:type="dxa"/>
          </w:tcPr>
          <w:p w:rsidR="009B1B7A" w:rsidRPr="00676FAF" w:rsidRDefault="009B1B7A" w:rsidP="00676FAF">
            <w:pPr>
              <w:jc w:val="center"/>
              <w:rPr>
                <w:sz w:val="26"/>
                <w:szCs w:val="26"/>
              </w:rPr>
            </w:pPr>
            <w:r w:rsidRPr="00676FAF">
              <w:rPr>
                <w:sz w:val="26"/>
                <w:szCs w:val="26"/>
              </w:rPr>
              <w:t>НП-3</w:t>
            </w:r>
          </w:p>
        </w:tc>
        <w:tc>
          <w:tcPr>
            <w:tcW w:w="1343" w:type="dxa"/>
          </w:tcPr>
          <w:p w:rsidR="009B1B7A" w:rsidRPr="00676FAF" w:rsidRDefault="00F16691" w:rsidP="00676F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9B1B7A" w:rsidRPr="00676FAF" w:rsidRDefault="009B1B7A" w:rsidP="00676F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6" w:type="dxa"/>
          </w:tcPr>
          <w:p w:rsidR="009B1B7A" w:rsidRPr="00676FAF" w:rsidRDefault="009B1B7A" w:rsidP="00676F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9B1B7A" w:rsidRPr="00676FAF" w:rsidRDefault="00F16691" w:rsidP="00676F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9B1B7A" w:rsidTr="001563B2">
        <w:tc>
          <w:tcPr>
            <w:tcW w:w="1559" w:type="dxa"/>
          </w:tcPr>
          <w:p w:rsidR="009B1B7A" w:rsidRPr="00676FAF" w:rsidRDefault="009B1B7A" w:rsidP="00676FAF">
            <w:pPr>
              <w:jc w:val="center"/>
              <w:rPr>
                <w:sz w:val="26"/>
                <w:szCs w:val="26"/>
              </w:rPr>
            </w:pPr>
            <w:r w:rsidRPr="00676FAF">
              <w:rPr>
                <w:sz w:val="26"/>
                <w:szCs w:val="26"/>
              </w:rPr>
              <w:t>Т-1</w:t>
            </w:r>
          </w:p>
        </w:tc>
        <w:tc>
          <w:tcPr>
            <w:tcW w:w="1343" w:type="dxa"/>
          </w:tcPr>
          <w:p w:rsidR="009B1B7A" w:rsidRPr="00676FAF" w:rsidRDefault="009B1B7A" w:rsidP="00676F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B1B7A" w:rsidRPr="00676FAF" w:rsidRDefault="009B1B7A" w:rsidP="00676F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6" w:type="dxa"/>
          </w:tcPr>
          <w:p w:rsidR="009B1B7A" w:rsidRPr="00676FAF" w:rsidRDefault="009B1B7A" w:rsidP="00676F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9B1B7A" w:rsidRPr="00676FAF" w:rsidRDefault="009B1B7A" w:rsidP="00676FAF">
            <w:pPr>
              <w:jc w:val="center"/>
              <w:rPr>
                <w:sz w:val="26"/>
                <w:szCs w:val="26"/>
              </w:rPr>
            </w:pPr>
          </w:p>
        </w:tc>
      </w:tr>
      <w:tr w:rsidR="009B1B7A" w:rsidTr="001563B2">
        <w:tc>
          <w:tcPr>
            <w:tcW w:w="1559" w:type="dxa"/>
          </w:tcPr>
          <w:p w:rsidR="009B1B7A" w:rsidRPr="00676FAF" w:rsidRDefault="009B1B7A" w:rsidP="00676FAF">
            <w:pPr>
              <w:jc w:val="center"/>
              <w:rPr>
                <w:sz w:val="26"/>
                <w:szCs w:val="26"/>
              </w:rPr>
            </w:pPr>
            <w:r w:rsidRPr="00676FAF">
              <w:rPr>
                <w:sz w:val="26"/>
                <w:szCs w:val="26"/>
              </w:rPr>
              <w:t>Т-2</w:t>
            </w:r>
          </w:p>
        </w:tc>
        <w:tc>
          <w:tcPr>
            <w:tcW w:w="1343" w:type="dxa"/>
          </w:tcPr>
          <w:p w:rsidR="009B1B7A" w:rsidRPr="00676FAF" w:rsidRDefault="009B1B7A" w:rsidP="00676F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B1B7A" w:rsidRPr="00676FAF" w:rsidRDefault="009B1B7A" w:rsidP="00676F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6" w:type="dxa"/>
          </w:tcPr>
          <w:p w:rsidR="009B1B7A" w:rsidRPr="00676FAF" w:rsidRDefault="009B1B7A" w:rsidP="00676F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9B1B7A" w:rsidRPr="00676FAF" w:rsidRDefault="009B1B7A" w:rsidP="00676FAF">
            <w:pPr>
              <w:jc w:val="center"/>
              <w:rPr>
                <w:sz w:val="26"/>
                <w:szCs w:val="26"/>
              </w:rPr>
            </w:pPr>
          </w:p>
        </w:tc>
      </w:tr>
      <w:tr w:rsidR="009B1B7A" w:rsidTr="001563B2">
        <w:tc>
          <w:tcPr>
            <w:tcW w:w="1559" w:type="dxa"/>
          </w:tcPr>
          <w:p w:rsidR="009B1B7A" w:rsidRPr="00676FAF" w:rsidRDefault="009B1B7A" w:rsidP="00676FAF">
            <w:pPr>
              <w:jc w:val="center"/>
              <w:rPr>
                <w:sz w:val="26"/>
                <w:szCs w:val="26"/>
              </w:rPr>
            </w:pPr>
            <w:r w:rsidRPr="00676FAF">
              <w:rPr>
                <w:sz w:val="26"/>
                <w:szCs w:val="26"/>
              </w:rPr>
              <w:t>Т-3</w:t>
            </w:r>
          </w:p>
        </w:tc>
        <w:tc>
          <w:tcPr>
            <w:tcW w:w="1343" w:type="dxa"/>
          </w:tcPr>
          <w:p w:rsidR="009B1B7A" w:rsidRPr="00676FAF" w:rsidRDefault="00F16691" w:rsidP="00676F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9B1B7A" w:rsidRPr="00676FAF" w:rsidRDefault="009B1B7A" w:rsidP="00676F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6" w:type="dxa"/>
          </w:tcPr>
          <w:p w:rsidR="009B1B7A" w:rsidRPr="00676FAF" w:rsidRDefault="009B1B7A" w:rsidP="00676F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9B1B7A" w:rsidRPr="00676FAF" w:rsidRDefault="00F16691" w:rsidP="00676F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9B1B7A" w:rsidTr="001563B2">
        <w:tc>
          <w:tcPr>
            <w:tcW w:w="1559" w:type="dxa"/>
          </w:tcPr>
          <w:p w:rsidR="009B1B7A" w:rsidRPr="00676FAF" w:rsidRDefault="009B1B7A" w:rsidP="00676FAF">
            <w:pPr>
              <w:jc w:val="center"/>
              <w:rPr>
                <w:sz w:val="26"/>
                <w:szCs w:val="26"/>
              </w:rPr>
            </w:pPr>
            <w:r w:rsidRPr="00676FAF">
              <w:rPr>
                <w:sz w:val="26"/>
                <w:szCs w:val="26"/>
              </w:rPr>
              <w:t>Т-4</w:t>
            </w:r>
          </w:p>
        </w:tc>
        <w:tc>
          <w:tcPr>
            <w:tcW w:w="1343" w:type="dxa"/>
          </w:tcPr>
          <w:p w:rsidR="009B1B7A" w:rsidRPr="00676FAF" w:rsidRDefault="009B1B7A" w:rsidP="00676F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9B1B7A" w:rsidRPr="00676FAF" w:rsidRDefault="009B1B7A" w:rsidP="00676F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6" w:type="dxa"/>
          </w:tcPr>
          <w:p w:rsidR="009B1B7A" w:rsidRPr="00676FAF" w:rsidRDefault="009B1B7A" w:rsidP="00676F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9B1B7A" w:rsidRPr="00676FAF" w:rsidRDefault="00F16691" w:rsidP="00676F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9B1B7A" w:rsidTr="001563B2">
        <w:tc>
          <w:tcPr>
            <w:tcW w:w="1559" w:type="dxa"/>
          </w:tcPr>
          <w:p w:rsidR="009B1B7A" w:rsidRPr="00676FAF" w:rsidRDefault="009B1B7A" w:rsidP="00676FAF">
            <w:pPr>
              <w:jc w:val="center"/>
              <w:rPr>
                <w:sz w:val="26"/>
                <w:szCs w:val="26"/>
              </w:rPr>
            </w:pPr>
            <w:r w:rsidRPr="00676FAF">
              <w:rPr>
                <w:sz w:val="26"/>
                <w:szCs w:val="26"/>
              </w:rPr>
              <w:t>ССМ</w:t>
            </w:r>
          </w:p>
        </w:tc>
        <w:tc>
          <w:tcPr>
            <w:tcW w:w="1343" w:type="dxa"/>
          </w:tcPr>
          <w:p w:rsidR="009B1B7A" w:rsidRPr="00676FAF" w:rsidRDefault="009B1B7A" w:rsidP="00676F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B1B7A" w:rsidRPr="00676FAF" w:rsidRDefault="009B1B7A" w:rsidP="00676F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6" w:type="dxa"/>
          </w:tcPr>
          <w:p w:rsidR="009B1B7A" w:rsidRPr="00676FAF" w:rsidRDefault="009B1B7A" w:rsidP="00676F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9B1B7A" w:rsidRPr="00676FAF" w:rsidRDefault="009B1B7A" w:rsidP="00676FAF">
            <w:pPr>
              <w:jc w:val="center"/>
              <w:rPr>
                <w:sz w:val="26"/>
                <w:szCs w:val="26"/>
              </w:rPr>
            </w:pPr>
          </w:p>
        </w:tc>
      </w:tr>
      <w:tr w:rsidR="009B1B7A" w:rsidTr="001563B2">
        <w:tc>
          <w:tcPr>
            <w:tcW w:w="1559" w:type="dxa"/>
          </w:tcPr>
          <w:p w:rsidR="009B1B7A" w:rsidRPr="00676FAF" w:rsidRDefault="009B1B7A" w:rsidP="00676F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групп</w:t>
            </w:r>
          </w:p>
        </w:tc>
        <w:tc>
          <w:tcPr>
            <w:tcW w:w="1343" w:type="dxa"/>
          </w:tcPr>
          <w:p w:rsidR="009B1B7A" w:rsidRPr="00676FAF" w:rsidRDefault="00F16691" w:rsidP="00676F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417" w:type="dxa"/>
          </w:tcPr>
          <w:p w:rsidR="009B1B7A" w:rsidRPr="00676FAF" w:rsidRDefault="00F16691" w:rsidP="00676F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56" w:type="dxa"/>
          </w:tcPr>
          <w:p w:rsidR="009B1B7A" w:rsidRPr="00676FAF" w:rsidRDefault="00F16691" w:rsidP="00676F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9B1B7A" w:rsidRPr="00676FAF" w:rsidRDefault="00F16691" w:rsidP="00676F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</w:tbl>
    <w:p w:rsidR="00457106" w:rsidRDefault="00457106" w:rsidP="003822B8">
      <w:pPr>
        <w:jc w:val="both"/>
        <w:rPr>
          <w:b/>
        </w:rPr>
      </w:pPr>
    </w:p>
    <w:p w:rsidR="008B30FF" w:rsidRDefault="008B30FF" w:rsidP="003822B8">
      <w:pPr>
        <w:jc w:val="both"/>
        <w:rPr>
          <w:b/>
        </w:rPr>
      </w:pPr>
    </w:p>
    <w:p w:rsidR="008B30FF" w:rsidRDefault="008B30FF" w:rsidP="003822B8">
      <w:pPr>
        <w:jc w:val="both"/>
        <w:rPr>
          <w:b/>
        </w:rPr>
      </w:pPr>
    </w:p>
    <w:p w:rsidR="00CF045B" w:rsidRPr="003822B8" w:rsidRDefault="00CF045B" w:rsidP="003822B8">
      <w:pPr>
        <w:jc w:val="both"/>
        <w:rPr>
          <w:b/>
        </w:rPr>
      </w:pPr>
    </w:p>
    <w:p w:rsidR="00457106" w:rsidRPr="00FE742E" w:rsidRDefault="00457106" w:rsidP="00980FB8">
      <w:pPr>
        <w:ind w:firstLine="709"/>
        <w:jc w:val="both"/>
        <w:rPr>
          <w:iCs/>
          <w:sz w:val="16"/>
          <w:szCs w:val="16"/>
        </w:rPr>
      </w:pPr>
      <w:r>
        <w:rPr>
          <w:iCs/>
        </w:rPr>
        <w:t xml:space="preserve"> </w:t>
      </w:r>
    </w:p>
    <w:p w:rsidR="00457106" w:rsidRDefault="00457106" w:rsidP="00B44F60">
      <w:pPr>
        <w:pStyle w:val="a3"/>
        <w:numPr>
          <w:ilvl w:val="0"/>
          <w:numId w:val="2"/>
        </w:numPr>
        <w:rPr>
          <w:b/>
        </w:rPr>
      </w:pPr>
      <w:r w:rsidRPr="00063E4E">
        <w:rPr>
          <w:b/>
        </w:rPr>
        <w:t xml:space="preserve">Регламентирование образовательного процесса на </w:t>
      </w:r>
      <w:r>
        <w:rPr>
          <w:b/>
        </w:rPr>
        <w:t>неделю</w:t>
      </w:r>
    </w:p>
    <w:p w:rsidR="006F30CB" w:rsidRPr="00980FB8" w:rsidRDefault="006F30CB" w:rsidP="006F30CB">
      <w:pPr>
        <w:pStyle w:val="a3"/>
        <w:ind w:left="426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44"/>
        <w:gridCol w:w="977"/>
        <w:gridCol w:w="2175"/>
        <w:gridCol w:w="2410"/>
      </w:tblGrid>
      <w:tr w:rsidR="00457106" w:rsidRPr="00980FB8" w:rsidTr="00676FAF">
        <w:tc>
          <w:tcPr>
            <w:tcW w:w="4044" w:type="dxa"/>
          </w:tcPr>
          <w:p w:rsidR="00457106" w:rsidRPr="00676FAF" w:rsidRDefault="00457106" w:rsidP="00676FAF">
            <w:pPr>
              <w:jc w:val="center"/>
              <w:rPr>
                <w:sz w:val="26"/>
                <w:szCs w:val="26"/>
              </w:rPr>
            </w:pPr>
            <w:r>
              <w:t xml:space="preserve"> </w:t>
            </w:r>
            <w:r w:rsidRPr="00676FAF">
              <w:rPr>
                <w:sz w:val="26"/>
                <w:szCs w:val="26"/>
              </w:rPr>
              <w:t xml:space="preserve">Этап подготовки  </w:t>
            </w:r>
          </w:p>
        </w:tc>
        <w:tc>
          <w:tcPr>
            <w:tcW w:w="977" w:type="dxa"/>
          </w:tcPr>
          <w:p w:rsidR="00457106" w:rsidRPr="00676FAF" w:rsidRDefault="00457106" w:rsidP="00676F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6FAF">
              <w:rPr>
                <w:rFonts w:ascii="Times New Roman" w:hAnsi="Times New Roman" w:cs="Times New Roman"/>
                <w:sz w:val="26"/>
                <w:szCs w:val="26"/>
              </w:rPr>
              <w:t>группа</w:t>
            </w:r>
          </w:p>
        </w:tc>
        <w:tc>
          <w:tcPr>
            <w:tcW w:w="2175" w:type="dxa"/>
          </w:tcPr>
          <w:p w:rsidR="00457106" w:rsidRPr="00676FAF" w:rsidRDefault="00457106" w:rsidP="00676F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6FAF">
              <w:rPr>
                <w:rFonts w:ascii="Times New Roman" w:hAnsi="Times New Roman" w:cs="Times New Roman"/>
                <w:sz w:val="24"/>
                <w:szCs w:val="24"/>
              </w:rPr>
              <w:t>бъем тренировочной нагрузки в неделю</w:t>
            </w:r>
          </w:p>
          <w:p w:rsidR="00457106" w:rsidRPr="00676FAF" w:rsidRDefault="00457106" w:rsidP="00676F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 академических часах)</w:t>
            </w:r>
          </w:p>
        </w:tc>
        <w:tc>
          <w:tcPr>
            <w:tcW w:w="2410" w:type="dxa"/>
          </w:tcPr>
          <w:p w:rsidR="00457106" w:rsidRPr="00676FAF" w:rsidRDefault="00457106" w:rsidP="00676F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7106" w:rsidRPr="00676FAF" w:rsidRDefault="00457106" w:rsidP="00676F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7106" w:rsidRPr="00676FAF" w:rsidRDefault="00457106" w:rsidP="00676F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6FAF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r w:rsidRPr="00676F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нятий в неделю</w:t>
            </w:r>
          </w:p>
        </w:tc>
      </w:tr>
      <w:tr w:rsidR="00457106" w:rsidRPr="00B44F60" w:rsidTr="00676FAF">
        <w:tc>
          <w:tcPr>
            <w:tcW w:w="4044" w:type="dxa"/>
          </w:tcPr>
          <w:p w:rsidR="00457106" w:rsidRPr="00676FAF" w:rsidRDefault="00457106" w:rsidP="00676FAF">
            <w:pPr>
              <w:jc w:val="center"/>
              <w:rPr>
                <w:sz w:val="26"/>
                <w:szCs w:val="26"/>
              </w:rPr>
            </w:pPr>
            <w:r w:rsidRPr="00676FAF">
              <w:rPr>
                <w:sz w:val="26"/>
                <w:szCs w:val="26"/>
              </w:rPr>
              <w:lastRenderedPageBreak/>
              <w:t>спортивно-оздоровительный этап</w:t>
            </w:r>
          </w:p>
        </w:tc>
        <w:tc>
          <w:tcPr>
            <w:tcW w:w="977" w:type="dxa"/>
          </w:tcPr>
          <w:p w:rsidR="00457106" w:rsidRPr="00676FAF" w:rsidRDefault="00457106" w:rsidP="00676F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6FAF">
              <w:rPr>
                <w:rFonts w:ascii="Times New Roman" w:hAnsi="Times New Roman" w:cs="Times New Roman"/>
                <w:sz w:val="26"/>
                <w:szCs w:val="26"/>
              </w:rPr>
              <w:t>СО</w:t>
            </w:r>
          </w:p>
        </w:tc>
        <w:tc>
          <w:tcPr>
            <w:tcW w:w="2175" w:type="dxa"/>
          </w:tcPr>
          <w:p w:rsidR="00457106" w:rsidRPr="00676FAF" w:rsidRDefault="00457106" w:rsidP="00676F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6FA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10" w:type="dxa"/>
          </w:tcPr>
          <w:p w:rsidR="00457106" w:rsidRPr="00676FAF" w:rsidRDefault="00457106" w:rsidP="00676F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6FAF">
              <w:rPr>
                <w:rFonts w:ascii="Times New Roman" w:hAnsi="Times New Roman" w:cs="Times New Roman"/>
                <w:sz w:val="26"/>
                <w:szCs w:val="26"/>
              </w:rPr>
              <w:t>2-3</w:t>
            </w:r>
          </w:p>
        </w:tc>
      </w:tr>
      <w:tr w:rsidR="00457106" w:rsidRPr="00B44F60" w:rsidTr="00676FAF">
        <w:tc>
          <w:tcPr>
            <w:tcW w:w="4044" w:type="dxa"/>
            <w:vMerge w:val="restart"/>
          </w:tcPr>
          <w:p w:rsidR="00457106" w:rsidRPr="00676FAF" w:rsidRDefault="00457106" w:rsidP="00676FAF">
            <w:pPr>
              <w:jc w:val="center"/>
              <w:rPr>
                <w:sz w:val="26"/>
                <w:szCs w:val="26"/>
              </w:rPr>
            </w:pPr>
          </w:p>
          <w:p w:rsidR="00457106" w:rsidRPr="00676FAF" w:rsidRDefault="00457106" w:rsidP="00676FAF">
            <w:pPr>
              <w:jc w:val="center"/>
              <w:rPr>
                <w:sz w:val="26"/>
                <w:szCs w:val="26"/>
              </w:rPr>
            </w:pPr>
            <w:r w:rsidRPr="00676FAF">
              <w:rPr>
                <w:sz w:val="26"/>
                <w:szCs w:val="26"/>
              </w:rPr>
              <w:t>этап начальной подготовки</w:t>
            </w:r>
          </w:p>
        </w:tc>
        <w:tc>
          <w:tcPr>
            <w:tcW w:w="977" w:type="dxa"/>
          </w:tcPr>
          <w:p w:rsidR="00457106" w:rsidRPr="00676FAF" w:rsidRDefault="00457106" w:rsidP="00676F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6FAF">
              <w:rPr>
                <w:rFonts w:ascii="Times New Roman" w:hAnsi="Times New Roman" w:cs="Times New Roman"/>
                <w:sz w:val="26"/>
                <w:szCs w:val="26"/>
              </w:rPr>
              <w:t>НП-1</w:t>
            </w:r>
          </w:p>
        </w:tc>
        <w:tc>
          <w:tcPr>
            <w:tcW w:w="2175" w:type="dxa"/>
          </w:tcPr>
          <w:p w:rsidR="00457106" w:rsidRPr="00676FAF" w:rsidRDefault="00457106" w:rsidP="00676F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6FA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10" w:type="dxa"/>
          </w:tcPr>
          <w:p w:rsidR="00457106" w:rsidRPr="00676FAF" w:rsidRDefault="00457106" w:rsidP="00676F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6FA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457106" w:rsidRPr="00B44F60" w:rsidTr="00B871B4">
        <w:trPr>
          <w:trHeight w:val="372"/>
        </w:trPr>
        <w:tc>
          <w:tcPr>
            <w:tcW w:w="4044" w:type="dxa"/>
            <w:vMerge/>
          </w:tcPr>
          <w:p w:rsidR="00457106" w:rsidRPr="00676FAF" w:rsidRDefault="00457106" w:rsidP="00676F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77" w:type="dxa"/>
          </w:tcPr>
          <w:p w:rsidR="00457106" w:rsidRPr="00676FAF" w:rsidRDefault="00457106" w:rsidP="00676FAF">
            <w:pPr>
              <w:jc w:val="center"/>
              <w:rPr>
                <w:sz w:val="26"/>
                <w:szCs w:val="26"/>
              </w:rPr>
            </w:pPr>
            <w:r w:rsidRPr="00676FAF">
              <w:rPr>
                <w:sz w:val="26"/>
                <w:szCs w:val="26"/>
              </w:rPr>
              <w:t>НП-2</w:t>
            </w:r>
          </w:p>
        </w:tc>
        <w:tc>
          <w:tcPr>
            <w:tcW w:w="2175" w:type="dxa"/>
          </w:tcPr>
          <w:p w:rsidR="00457106" w:rsidRPr="00676FAF" w:rsidRDefault="00457106" w:rsidP="00676F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10" w:type="dxa"/>
          </w:tcPr>
          <w:p w:rsidR="00457106" w:rsidRPr="00676FAF" w:rsidRDefault="00B871B4" w:rsidP="00676F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B871B4" w:rsidRPr="00B44F60" w:rsidTr="00676FAF">
        <w:tc>
          <w:tcPr>
            <w:tcW w:w="4044" w:type="dxa"/>
            <w:vMerge/>
          </w:tcPr>
          <w:p w:rsidR="00B871B4" w:rsidRPr="00676FAF" w:rsidRDefault="00B871B4" w:rsidP="00676F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77" w:type="dxa"/>
          </w:tcPr>
          <w:p w:rsidR="00B871B4" w:rsidRPr="00676FAF" w:rsidRDefault="00B871B4" w:rsidP="00676FAF">
            <w:pPr>
              <w:jc w:val="center"/>
              <w:rPr>
                <w:sz w:val="26"/>
                <w:szCs w:val="26"/>
              </w:rPr>
            </w:pPr>
            <w:r w:rsidRPr="00676FAF">
              <w:rPr>
                <w:sz w:val="26"/>
                <w:szCs w:val="26"/>
              </w:rPr>
              <w:t>НП-3</w:t>
            </w:r>
          </w:p>
        </w:tc>
        <w:tc>
          <w:tcPr>
            <w:tcW w:w="2175" w:type="dxa"/>
          </w:tcPr>
          <w:p w:rsidR="00B871B4" w:rsidRPr="00676FAF" w:rsidRDefault="00B871B4" w:rsidP="00676F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10" w:type="dxa"/>
          </w:tcPr>
          <w:p w:rsidR="00B871B4" w:rsidRPr="00676FAF" w:rsidRDefault="00B871B4" w:rsidP="00E806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-4</w:t>
            </w:r>
          </w:p>
        </w:tc>
      </w:tr>
      <w:tr w:rsidR="00B871B4" w:rsidRPr="00B44F60" w:rsidTr="00676FAF">
        <w:tc>
          <w:tcPr>
            <w:tcW w:w="4044" w:type="dxa"/>
            <w:vMerge w:val="restart"/>
          </w:tcPr>
          <w:p w:rsidR="00B871B4" w:rsidRPr="00676FAF" w:rsidRDefault="00B871B4" w:rsidP="00676FAF">
            <w:pPr>
              <w:jc w:val="center"/>
              <w:rPr>
                <w:sz w:val="26"/>
                <w:szCs w:val="26"/>
              </w:rPr>
            </w:pPr>
          </w:p>
          <w:p w:rsidR="00B871B4" w:rsidRPr="00676FAF" w:rsidRDefault="00B871B4" w:rsidP="00676FAF">
            <w:pPr>
              <w:jc w:val="center"/>
              <w:rPr>
                <w:sz w:val="26"/>
                <w:szCs w:val="26"/>
              </w:rPr>
            </w:pPr>
          </w:p>
          <w:p w:rsidR="00B871B4" w:rsidRPr="00676FAF" w:rsidRDefault="00B871B4" w:rsidP="00676FAF">
            <w:pPr>
              <w:jc w:val="center"/>
              <w:rPr>
                <w:sz w:val="26"/>
                <w:szCs w:val="26"/>
              </w:rPr>
            </w:pPr>
            <w:r w:rsidRPr="00676FAF">
              <w:rPr>
                <w:sz w:val="26"/>
                <w:szCs w:val="26"/>
              </w:rPr>
              <w:t>тренировочный этап</w:t>
            </w:r>
          </w:p>
        </w:tc>
        <w:tc>
          <w:tcPr>
            <w:tcW w:w="977" w:type="dxa"/>
          </w:tcPr>
          <w:p w:rsidR="00B871B4" w:rsidRPr="00676FAF" w:rsidRDefault="00B871B4" w:rsidP="00676FAF">
            <w:pPr>
              <w:jc w:val="center"/>
              <w:rPr>
                <w:sz w:val="26"/>
                <w:szCs w:val="26"/>
              </w:rPr>
            </w:pPr>
            <w:r w:rsidRPr="00676FAF">
              <w:rPr>
                <w:sz w:val="26"/>
                <w:szCs w:val="26"/>
              </w:rPr>
              <w:t>Т-1</w:t>
            </w:r>
          </w:p>
        </w:tc>
        <w:tc>
          <w:tcPr>
            <w:tcW w:w="2175" w:type="dxa"/>
          </w:tcPr>
          <w:p w:rsidR="00B871B4" w:rsidRPr="00676FAF" w:rsidRDefault="00B871B4" w:rsidP="00676F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10" w:type="dxa"/>
          </w:tcPr>
          <w:p w:rsidR="00B871B4" w:rsidRPr="00676FAF" w:rsidRDefault="00B871B4" w:rsidP="00676F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-4</w:t>
            </w:r>
          </w:p>
        </w:tc>
      </w:tr>
      <w:tr w:rsidR="00B871B4" w:rsidRPr="00B44F60" w:rsidTr="00676FAF">
        <w:tc>
          <w:tcPr>
            <w:tcW w:w="4044" w:type="dxa"/>
            <w:vMerge/>
          </w:tcPr>
          <w:p w:rsidR="00B871B4" w:rsidRPr="00676FAF" w:rsidRDefault="00B871B4" w:rsidP="00676F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77" w:type="dxa"/>
          </w:tcPr>
          <w:p w:rsidR="00B871B4" w:rsidRPr="00676FAF" w:rsidRDefault="00B871B4" w:rsidP="00676FAF">
            <w:pPr>
              <w:jc w:val="center"/>
              <w:rPr>
                <w:sz w:val="26"/>
                <w:szCs w:val="26"/>
              </w:rPr>
            </w:pPr>
            <w:r w:rsidRPr="00676FAF">
              <w:rPr>
                <w:sz w:val="26"/>
                <w:szCs w:val="26"/>
              </w:rPr>
              <w:t>Т-2</w:t>
            </w:r>
          </w:p>
        </w:tc>
        <w:tc>
          <w:tcPr>
            <w:tcW w:w="2175" w:type="dxa"/>
          </w:tcPr>
          <w:p w:rsidR="00B871B4" w:rsidRPr="00676FAF" w:rsidRDefault="00B871B4" w:rsidP="00676F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10" w:type="dxa"/>
          </w:tcPr>
          <w:p w:rsidR="00B871B4" w:rsidRPr="00676FAF" w:rsidRDefault="00B871B4" w:rsidP="00676F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-4</w:t>
            </w:r>
          </w:p>
        </w:tc>
      </w:tr>
      <w:tr w:rsidR="00B871B4" w:rsidRPr="00B44F60" w:rsidTr="00676FAF">
        <w:tc>
          <w:tcPr>
            <w:tcW w:w="4044" w:type="dxa"/>
            <w:vMerge/>
          </w:tcPr>
          <w:p w:rsidR="00B871B4" w:rsidRPr="00676FAF" w:rsidRDefault="00B871B4" w:rsidP="00676F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77" w:type="dxa"/>
          </w:tcPr>
          <w:p w:rsidR="00B871B4" w:rsidRPr="00676FAF" w:rsidRDefault="00B871B4" w:rsidP="00676FAF">
            <w:pPr>
              <w:jc w:val="center"/>
              <w:rPr>
                <w:sz w:val="26"/>
                <w:szCs w:val="26"/>
              </w:rPr>
            </w:pPr>
            <w:r w:rsidRPr="00676FAF">
              <w:rPr>
                <w:sz w:val="26"/>
                <w:szCs w:val="26"/>
              </w:rPr>
              <w:t>Т-3</w:t>
            </w:r>
          </w:p>
        </w:tc>
        <w:tc>
          <w:tcPr>
            <w:tcW w:w="2175" w:type="dxa"/>
          </w:tcPr>
          <w:p w:rsidR="00B871B4" w:rsidRPr="00676FAF" w:rsidRDefault="00B871B4" w:rsidP="00676F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410" w:type="dxa"/>
          </w:tcPr>
          <w:p w:rsidR="00B871B4" w:rsidRPr="00676FAF" w:rsidRDefault="00B871B4" w:rsidP="00676F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-5</w:t>
            </w:r>
          </w:p>
        </w:tc>
      </w:tr>
      <w:tr w:rsidR="00B871B4" w:rsidRPr="00B44F60" w:rsidTr="00676FAF">
        <w:tc>
          <w:tcPr>
            <w:tcW w:w="4044" w:type="dxa"/>
            <w:vMerge/>
          </w:tcPr>
          <w:p w:rsidR="00B871B4" w:rsidRPr="00676FAF" w:rsidRDefault="00B871B4" w:rsidP="00676F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77" w:type="dxa"/>
          </w:tcPr>
          <w:p w:rsidR="00B871B4" w:rsidRPr="00676FAF" w:rsidRDefault="00B871B4" w:rsidP="00676FAF">
            <w:pPr>
              <w:jc w:val="center"/>
              <w:rPr>
                <w:sz w:val="26"/>
                <w:szCs w:val="26"/>
              </w:rPr>
            </w:pPr>
            <w:r w:rsidRPr="00676FAF">
              <w:rPr>
                <w:sz w:val="26"/>
                <w:szCs w:val="26"/>
              </w:rPr>
              <w:t>Т-4</w:t>
            </w:r>
          </w:p>
        </w:tc>
        <w:tc>
          <w:tcPr>
            <w:tcW w:w="2175" w:type="dxa"/>
          </w:tcPr>
          <w:p w:rsidR="00B871B4" w:rsidRPr="00676FAF" w:rsidRDefault="00B871B4" w:rsidP="00676F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410" w:type="dxa"/>
          </w:tcPr>
          <w:p w:rsidR="00B871B4" w:rsidRDefault="00B871B4" w:rsidP="00676FAF">
            <w:pPr>
              <w:jc w:val="center"/>
            </w:pPr>
            <w:r>
              <w:t>4-5</w:t>
            </w:r>
          </w:p>
        </w:tc>
      </w:tr>
      <w:tr w:rsidR="00B871B4" w:rsidRPr="00B44F60" w:rsidTr="00676FAF">
        <w:tc>
          <w:tcPr>
            <w:tcW w:w="4044" w:type="dxa"/>
            <w:vMerge/>
          </w:tcPr>
          <w:p w:rsidR="00B871B4" w:rsidRPr="00676FAF" w:rsidRDefault="00B871B4" w:rsidP="00676F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77" w:type="dxa"/>
          </w:tcPr>
          <w:p w:rsidR="00B871B4" w:rsidRPr="00676FAF" w:rsidRDefault="00B871B4" w:rsidP="00676FAF">
            <w:pPr>
              <w:jc w:val="center"/>
              <w:rPr>
                <w:sz w:val="26"/>
                <w:szCs w:val="26"/>
              </w:rPr>
            </w:pPr>
            <w:r w:rsidRPr="00676FAF">
              <w:rPr>
                <w:sz w:val="26"/>
                <w:szCs w:val="26"/>
              </w:rPr>
              <w:t>Т-5</w:t>
            </w:r>
          </w:p>
        </w:tc>
        <w:tc>
          <w:tcPr>
            <w:tcW w:w="2175" w:type="dxa"/>
          </w:tcPr>
          <w:p w:rsidR="00B871B4" w:rsidRPr="00676FAF" w:rsidRDefault="00B871B4" w:rsidP="00676F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410" w:type="dxa"/>
          </w:tcPr>
          <w:p w:rsidR="00B871B4" w:rsidRDefault="00B871B4" w:rsidP="00676FAF">
            <w:pPr>
              <w:jc w:val="center"/>
            </w:pPr>
            <w:r>
              <w:t>4-5</w:t>
            </w:r>
          </w:p>
        </w:tc>
      </w:tr>
      <w:tr w:rsidR="00B871B4" w:rsidRPr="00B44F60" w:rsidTr="00676FAF">
        <w:tc>
          <w:tcPr>
            <w:tcW w:w="4044" w:type="dxa"/>
          </w:tcPr>
          <w:p w:rsidR="00B871B4" w:rsidRPr="00676FAF" w:rsidRDefault="00B871B4" w:rsidP="00676FAF">
            <w:pPr>
              <w:jc w:val="center"/>
              <w:rPr>
                <w:sz w:val="26"/>
                <w:szCs w:val="26"/>
              </w:rPr>
            </w:pPr>
            <w:r w:rsidRPr="00676FAF">
              <w:rPr>
                <w:sz w:val="26"/>
                <w:szCs w:val="26"/>
              </w:rPr>
              <w:t xml:space="preserve">этап совершенствования спортивного мастерства </w:t>
            </w:r>
          </w:p>
        </w:tc>
        <w:tc>
          <w:tcPr>
            <w:tcW w:w="977" w:type="dxa"/>
          </w:tcPr>
          <w:p w:rsidR="00B871B4" w:rsidRPr="00676FAF" w:rsidRDefault="00B871B4" w:rsidP="00676FAF">
            <w:pPr>
              <w:jc w:val="center"/>
              <w:rPr>
                <w:sz w:val="26"/>
                <w:szCs w:val="26"/>
              </w:rPr>
            </w:pPr>
            <w:r w:rsidRPr="00676FAF">
              <w:rPr>
                <w:sz w:val="26"/>
                <w:szCs w:val="26"/>
              </w:rPr>
              <w:t>ССМ</w:t>
            </w:r>
          </w:p>
        </w:tc>
        <w:tc>
          <w:tcPr>
            <w:tcW w:w="2175" w:type="dxa"/>
          </w:tcPr>
          <w:p w:rsidR="00B871B4" w:rsidRPr="00676FAF" w:rsidRDefault="00B871B4" w:rsidP="00676F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410" w:type="dxa"/>
          </w:tcPr>
          <w:p w:rsidR="00B871B4" w:rsidRDefault="00B871B4" w:rsidP="00676FAF">
            <w:pPr>
              <w:jc w:val="center"/>
            </w:pPr>
            <w:r w:rsidRPr="00676FAF">
              <w:rPr>
                <w:sz w:val="26"/>
                <w:szCs w:val="26"/>
              </w:rPr>
              <w:t>6</w:t>
            </w:r>
          </w:p>
        </w:tc>
      </w:tr>
    </w:tbl>
    <w:p w:rsidR="00457106" w:rsidRPr="005B4F77" w:rsidRDefault="00457106" w:rsidP="00B44F60">
      <w:pPr>
        <w:tabs>
          <w:tab w:val="left" w:pos="2700"/>
        </w:tabs>
        <w:rPr>
          <w:sz w:val="16"/>
          <w:szCs w:val="16"/>
        </w:rPr>
      </w:pPr>
    </w:p>
    <w:p w:rsidR="00457106" w:rsidRPr="00CC2C47" w:rsidRDefault="00457106" w:rsidP="00CC2C47">
      <w:pPr>
        <w:pStyle w:val="a3"/>
        <w:numPr>
          <w:ilvl w:val="0"/>
          <w:numId w:val="2"/>
        </w:numPr>
        <w:rPr>
          <w:b/>
        </w:rPr>
      </w:pPr>
      <w:r w:rsidRPr="00CC2C47">
        <w:rPr>
          <w:b/>
        </w:rPr>
        <w:t xml:space="preserve">Регламентирование образовательного процесса на </w:t>
      </w:r>
      <w:r>
        <w:rPr>
          <w:b/>
        </w:rPr>
        <w:t>день</w:t>
      </w:r>
    </w:p>
    <w:p w:rsidR="00457106" w:rsidRPr="005B4F77" w:rsidRDefault="00457106" w:rsidP="00B44F60">
      <w:pPr>
        <w:tabs>
          <w:tab w:val="left" w:pos="2700"/>
        </w:tabs>
        <w:rPr>
          <w:sz w:val="16"/>
          <w:szCs w:val="16"/>
        </w:rPr>
      </w:pPr>
    </w:p>
    <w:p w:rsidR="00457106" w:rsidRPr="00CC2C47" w:rsidRDefault="00457106" w:rsidP="00B44F60">
      <w:pPr>
        <w:tabs>
          <w:tab w:val="left" w:pos="2700"/>
        </w:tabs>
      </w:pPr>
      <w:r w:rsidRPr="00CC2C47">
        <w:t>Сменность:</w:t>
      </w:r>
    </w:p>
    <w:p w:rsidR="00457106" w:rsidRPr="005B4F77" w:rsidRDefault="00457106" w:rsidP="00B44F60">
      <w:pPr>
        <w:tabs>
          <w:tab w:val="left" w:pos="2700"/>
        </w:tabs>
        <w:rPr>
          <w:sz w:val="16"/>
          <w:szCs w:val="16"/>
        </w:rPr>
      </w:pPr>
    </w:p>
    <w:p w:rsidR="00457106" w:rsidRDefault="00457106" w:rsidP="00B44F60">
      <w:pPr>
        <w:tabs>
          <w:tab w:val="left" w:pos="2700"/>
        </w:tabs>
      </w:pPr>
      <w:r>
        <w:t>ДЮСШ работает в</w:t>
      </w:r>
      <w:r w:rsidR="00F16691">
        <w:t xml:space="preserve"> одну </w:t>
      </w:r>
      <w:r>
        <w:t xml:space="preserve">смены. </w:t>
      </w:r>
    </w:p>
    <w:p w:rsidR="00457106" w:rsidRDefault="00F16691" w:rsidP="00B44F60">
      <w:pPr>
        <w:tabs>
          <w:tab w:val="left" w:pos="2700"/>
        </w:tabs>
      </w:pPr>
      <w:r>
        <w:rPr>
          <w:b/>
        </w:rPr>
        <w:t>Начало занятий</w:t>
      </w:r>
      <w:r w:rsidR="006F30CB">
        <w:t xml:space="preserve"> – с 1</w:t>
      </w:r>
      <w:r>
        <w:t>5</w:t>
      </w:r>
      <w:r w:rsidR="00457106">
        <w:t>.</w:t>
      </w:r>
      <w:r>
        <w:t>3</w:t>
      </w:r>
      <w:r w:rsidR="00457106">
        <w:t>0 до 20.00</w:t>
      </w:r>
      <w:r w:rsidR="00CF045B">
        <w:t xml:space="preserve"> (до 21.00 для обучающихся в возрасте старше 16 лет)</w:t>
      </w:r>
      <w:bookmarkStart w:id="0" w:name="_GoBack"/>
      <w:bookmarkEnd w:id="0"/>
    </w:p>
    <w:p w:rsidR="00457106" w:rsidRDefault="00457106" w:rsidP="00B44F60">
      <w:pPr>
        <w:tabs>
          <w:tab w:val="left" w:pos="2700"/>
        </w:tabs>
      </w:pPr>
      <w:r w:rsidRPr="00AE54AC">
        <w:rPr>
          <w:b/>
        </w:rPr>
        <w:t>Санитарная уборка спортивных залов</w:t>
      </w:r>
      <w:r w:rsidR="006F30CB">
        <w:t xml:space="preserve"> – с 1</w:t>
      </w:r>
      <w:r w:rsidR="00F16691">
        <w:t>4</w:t>
      </w:r>
      <w:r w:rsidR="006F30CB">
        <w:t>.</w:t>
      </w:r>
      <w:r w:rsidR="00F16691">
        <w:t>0</w:t>
      </w:r>
      <w:r w:rsidR="006F30CB">
        <w:t>0 до 1</w:t>
      </w:r>
      <w:r w:rsidR="00F16691">
        <w:t>5</w:t>
      </w:r>
      <w:r w:rsidR="006F30CB">
        <w:t>.00</w:t>
      </w:r>
    </w:p>
    <w:p w:rsidR="00457106" w:rsidRPr="005B4F77" w:rsidRDefault="00457106" w:rsidP="00B44F60">
      <w:pPr>
        <w:tabs>
          <w:tab w:val="left" w:pos="2700"/>
        </w:tabs>
        <w:rPr>
          <w:sz w:val="16"/>
          <w:szCs w:val="16"/>
        </w:rPr>
      </w:pPr>
    </w:p>
    <w:p w:rsidR="00457106" w:rsidRDefault="00457106" w:rsidP="00AE54AC">
      <w:pPr>
        <w:ind w:firstLine="708"/>
        <w:jc w:val="both"/>
      </w:pPr>
      <w:r w:rsidRPr="008A28F8">
        <w:t xml:space="preserve">Продолжительность одного </w:t>
      </w:r>
      <w:r>
        <w:t xml:space="preserve">тренировочного </w:t>
      </w:r>
      <w:r w:rsidRPr="008A28F8">
        <w:t>занятия</w:t>
      </w:r>
      <w:r w:rsidR="003822B8">
        <w:t xml:space="preserve"> по предметным областям</w:t>
      </w:r>
      <w:r w:rsidRPr="008A28F8">
        <w:t xml:space="preserve"> </w:t>
      </w:r>
      <w:r>
        <w:t>рассчитывается в академических часах с учетом возрастных особенностей и этапа подготовки занимающихся и не может превышать:</w:t>
      </w:r>
    </w:p>
    <w:p w:rsidR="00457106" w:rsidRDefault="00457106" w:rsidP="00AE54AC">
      <w:pPr>
        <w:ind w:firstLine="708"/>
        <w:jc w:val="both"/>
      </w:pPr>
      <w:r>
        <w:t xml:space="preserve">на </w:t>
      </w:r>
      <w:r w:rsidRPr="008A28F8">
        <w:t>спортивно-оздоровительн</w:t>
      </w:r>
      <w:r>
        <w:t>ом этапе – 2 часов;</w:t>
      </w:r>
    </w:p>
    <w:p w:rsidR="00457106" w:rsidRDefault="00457106" w:rsidP="00AE54AC">
      <w:pPr>
        <w:ind w:firstLine="708"/>
        <w:jc w:val="both"/>
      </w:pPr>
      <w:r>
        <w:t xml:space="preserve">на этапе </w:t>
      </w:r>
      <w:r w:rsidRPr="008A28F8">
        <w:t>начальной подготовки</w:t>
      </w:r>
      <w:r>
        <w:t xml:space="preserve"> – 2 часов;</w:t>
      </w:r>
    </w:p>
    <w:p w:rsidR="00457106" w:rsidRDefault="00457106" w:rsidP="00AE54AC">
      <w:pPr>
        <w:ind w:firstLine="708"/>
        <w:jc w:val="both"/>
      </w:pPr>
      <w:r>
        <w:t>на тренировочном этапе  (этапе спортивной специализации) – 3 часов;</w:t>
      </w:r>
    </w:p>
    <w:p w:rsidR="00457106" w:rsidRDefault="00457106" w:rsidP="00AE54AC">
      <w:pPr>
        <w:ind w:firstLine="708"/>
        <w:jc w:val="both"/>
      </w:pPr>
      <w:r>
        <w:t xml:space="preserve">на этапе совершенствования спортивного мастерства – 4 часов. </w:t>
      </w:r>
    </w:p>
    <w:p w:rsidR="00457106" w:rsidRDefault="00457106" w:rsidP="00135DB3">
      <w:pPr>
        <w:shd w:val="clear" w:color="auto" w:fill="FFFFFF"/>
        <w:ind w:firstLine="709"/>
        <w:jc w:val="both"/>
      </w:pPr>
      <w:r>
        <w:t>А</w:t>
      </w:r>
      <w:r w:rsidRPr="00DD23FE">
        <w:t xml:space="preserve">кадемический час </w:t>
      </w:r>
      <w:r>
        <w:t xml:space="preserve">составляет 45 минут  (в спортивно-оздоровительных группах - от 30 до 45 минут в зависимости от возраста обучающихся).  </w:t>
      </w:r>
    </w:p>
    <w:p w:rsidR="00457106" w:rsidRPr="00FE742E" w:rsidRDefault="00457106" w:rsidP="00135DB3">
      <w:pPr>
        <w:shd w:val="clear" w:color="auto" w:fill="FFFFFF"/>
        <w:ind w:firstLine="709"/>
        <w:jc w:val="both"/>
        <w:rPr>
          <w:sz w:val="16"/>
          <w:szCs w:val="16"/>
        </w:rPr>
      </w:pPr>
    </w:p>
    <w:p w:rsidR="003822B8" w:rsidRDefault="008D3AFB" w:rsidP="00135DB3">
      <w:pPr>
        <w:pStyle w:val="a3"/>
        <w:numPr>
          <w:ilvl w:val="0"/>
          <w:numId w:val="2"/>
        </w:numPr>
        <w:rPr>
          <w:b/>
        </w:rPr>
      </w:pPr>
      <w:r>
        <w:rPr>
          <w:b/>
        </w:rPr>
        <w:t>Формы организации тренировочного процесса:</w:t>
      </w:r>
    </w:p>
    <w:p w:rsidR="008D3AFB" w:rsidRPr="00F61611" w:rsidRDefault="008D3AFB" w:rsidP="008D3AFB">
      <w:pPr>
        <w:pStyle w:val="a3"/>
        <w:numPr>
          <w:ilvl w:val="0"/>
          <w:numId w:val="5"/>
        </w:numPr>
      </w:pPr>
      <w:r w:rsidRPr="00123CD9">
        <w:rPr>
          <w:u w:val="single"/>
        </w:rPr>
        <w:t>Тренировочные занятия с группой</w:t>
      </w:r>
      <w:r w:rsidR="00123CD9" w:rsidRPr="00123CD9">
        <w:rPr>
          <w:u w:val="single"/>
        </w:rPr>
        <w:t>.</w:t>
      </w:r>
      <w:r w:rsidR="00123CD9">
        <w:t xml:space="preserve"> Расписание занятий групп составляется администрацией ДЮСШ по представлению тренера-преподавателя с учетом пожеланий учащихся, родителей (законных представителей) несовершеннолетних учащихся и возрастных особенностей учащихся.</w:t>
      </w:r>
    </w:p>
    <w:p w:rsidR="0033149C" w:rsidRDefault="00BE6F11" w:rsidP="0033149C">
      <w:pPr>
        <w:pStyle w:val="a3"/>
        <w:numPr>
          <w:ilvl w:val="0"/>
          <w:numId w:val="5"/>
        </w:numPr>
      </w:pPr>
      <w:r w:rsidRPr="00123CD9">
        <w:rPr>
          <w:u w:val="single"/>
        </w:rPr>
        <w:t>Самостоятельная работа обучающихся по индивидуальным планам</w:t>
      </w:r>
      <w:r w:rsidR="00123CD9" w:rsidRPr="00123CD9">
        <w:rPr>
          <w:u w:val="single"/>
        </w:rPr>
        <w:t>.</w:t>
      </w:r>
      <w:r w:rsidR="00123CD9">
        <w:t xml:space="preserve"> Органи</w:t>
      </w:r>
      <w:r w:rsidR="007F686E">
        <w:t xml:space="preserve">зуется в соответствии с Порядком </w:t>
      </w:r>
      <w:r w:rsidR="00123CD9">
        <w:t xml:space="preserve"> </w:t>
      </w:r>
      <w:r w:rsidRPr="00F61611">
        <w:t xml:space="preserve"> </w:t>
      </w:r>
      <w:r w:rsidR="007F686E">
        <w:t xml:space="preserve"> обучения  по индивидуальному учебному плану.</w:t>
      </w:r>
    </w:p>
    <w:p w:rsidR="0033149C" w:rsidRDefault="00BE6F11" w:rsidP="0033149C">
      <w:pPr>
        <w:pStyle w:val="a3"/>
        <w:numPr>
          <w:ilvl w:val="0"/>
          <w:numId w:val="5"/>
        </w:numPr>
      </w:pPr>
      <w:r w:rsidRPr="007F686E">
        <w:rPr>
          <w:u w:val="single"/>
        </w:rPr>
        <w:t>Тренировочные сборы</w:t>
      </w:r>
      <w:r w:rsidR="0033149C">
        <w:t>.</w:t>
      </w:r>
      <w:r w:rsidR="0033149C" w:rsidRPr="0033149C">
        <w:t xml:space="preserve"> </w:t>
      </w:r>
      <w:r w:rsidR="0033149C">
        <w:t xml:space="preserve">В период каникул учреждение организует учебно-тренировочные сборы, походы, лагеря с дневным пребыванием и другие мероприятия, предусмотренные дополнительной общеобразовательной </w:t>
      </w:r>
      <w:r w:rsidR="007F686E">
        <w:t xml:space="preserve">программой, </w:t>
      </w:r>
      <w:r w:rsidR="0033149C">
        <w:t>учебным планом и муниципальным  заданием ДЮСШ.</w:t>
      </w:r>
    </w:p>
    <w:p w:rsidR="00BE6F11" w:rsidRPr="00F61611" w:rsidRDefault="00BE6F11" w:rsidP="008D3AFB">
      <w:pPr>
        <w:pStyle w:val="a3"/>
        <w:numPr>
          <w:ilvl w:val="0"/>
          <w:numId w:val="5"/>
        </w:numPr>
      </w:pPr>
      <w:r w:rsidRPr="00583191">
        <w:rPr>
          <w:u w:val="single"/>
        </w:rPr>
        <w:lastRenderedPageBreak/>
        <w:t>Спортивные соревнования</w:t>
      </w:r>
      <w:r w:rsidR="00F61611" w:rsidRPr="00583191">
        <w:rPr>
          <w:u w:val="single"/>
        </w:rPr>
        <w:t xml:space="preserve"> и иные мероприятия</w:t>
      </w:r>
      <w:r w:rsidR="007F686E">
        <w:t xml:space="preserve"> проводятся на основании Календарного плана мероприятий ДЮСШ на 201</w:t>
      </w:r>
      <w:r w:rsidR="00F16691">
        <w:t>7</w:t>
      </w:r>
      <w:r w:rsidR="007F686E">
        <w:t>, 201</w:t>
      </w:r>
      <w:r w:rsidR="00F16691">
        <w:t>8</w:t>
      </w:r>
      <w:r w:rsidR="007F686E">
        <w:t>гг.,</w:t>
      </w:r>
      <w:r w:rsidR="00583191">
        <w:t xml:space="preserve"> плана мероприятий рабочей программы тренера-преподавателя</w:t>
      </w:r>
    </w:p>
    <w:p w:rsidR="00F61611" w:rsidRDefault="00F61611" w:rsidP="00583191">
      <w:pPr>
        <w:pStyle w:val="a3"/>
        <w:numPr>
          <w:ilvl w:val="0"/>
          <w:numId w:val="5"/>
        </w:numPr>
      </w:pPr>
      <w:r w:rsidRPr="00583191">
        <w:rPr>
          <w:u w:val="single"/>
        </w:rPr>
        <w:t>Инструкторская и судейская практика</w:t>
      </w:r>
      <w:r w:rsidR="00583191" w:rsidRPr="00583191">
        <w:rPr>
          <w:u w:val="single"/>
        </w:rPr>
        <w:t xml:space="preserve">, </w:t>
      </w:r>
      <w:r w:rsidRPr="00583191">
        <w:rPr>
          <w:u w:val="single"/>
        </w:rPr>
        <w:t>Медико-восстановительные мероприятия</w:t>
      </w:r>
      <w:r w:rsidR="00583191">
        <w:t xml:space="preserve"> проводятся в соответствии с рабочими программами тренера-преподавателя.</w:t>
      </w:r>
    </w:p>
    <w:p w:rsidR="00583191" w:rsidRPr="00F61611" w:rsidRDefault="00583191" w:rsidP="00583191">
      <w:pPr>
        <w:pStyle w:val="a3"/>
        <w:ind w:left="1146"/>
      </w:pPr>
    </w:p>
    <w:p w:rsidR="00457106" w:rsidRPr="00CC2C47" w:rsidRDefault="00457106" w:rsidP="00135DB3">
      <w:pPr>
        <w:pStyle w:val="a3"/>
        <w:numPr>
          <w:ilvl w:val="0"/>
          <w:numId w:val="2"/>
        </w:numPr>
        <w:rPr>
          <w:b/>
        </w:rPr>
      </w:pPr>
      <w:r>
        <w:rPr>
          <w:b/>
        </w:rPr>
        <w:t xml:space="preserve">Организация </w:t>
      </w:r>
      <w:r w:rsidR="00583191">
        <w:rPr>
          <w:b/>
        </w:rPr>
        <w:t xml:space="preserve">текущего контроля и промежуточной </w:t>
      </w:r>
      <w:r>
        <w:rPr>
          <w:b/>
        </w:rPr>
        <w:t xml:space="preserve"> аттестации</w:t>
      </w:r>
    </w:p>
    <w:p w:rsidR="00457106" w:rsidRPr="005B4F77" w:rsidRDefault="00457106" w:rsidP="00135DB3">
      <w:pPr>
        <w:shd w:val="clear" w:color="auto" w:fill="FFFFFF"/>
        <w:ind w:firstLine="709"/>
        <w:jc w:val="both"/>
        <w:rPr>
          <w:sz w:val="16"/>
          <w:szCs w:val="16"/>
        </w:rPr>
      </w:pPr>
    </w:p>
    <w:p w:rsidR="00457106" w:rsidRDefault="00457106" w:rsidP="00FE742E">
      <w:pPr>
        <w:jc w:val="both"/>
      </w:pPr>
      <w:r>
        <w:t xml:space="preserve"> </w:t>
      </w:r>
    </w:p>
    <w:p w:rsidR="00216304" w:rsidRPr="00216304" w:rsidRDefault="00216304" w:rsidP="00216304">
      <w:pPr>
        <w:ind w:firstLine="426"/>
        <w:jc w:val="both"/>
      </w:pPr>
      <w:r>
        <w:t xml:space="preserve">Текущий </w:t>
      </w:r>
      <w:r w:rsidRPr="00216304">
        <w:t>контроль осуществляется тренером-преподавателем, ведущим дисциплину. Форму текущего контроля уровня подготовленности выбирает тренер-преподаватель  с учетом контингента обучающихся, содержания теоретического материала и тренировочных заданий и  указывает в конспекте учебно-тренировочного занятия. Текущий контроль осуществляется регулярно в рамках расписания занятий обучающихся.</w:t>
      </w:r>
      <w:r>
        <w:t xml:space="preserve"> </w:t>
      </w:r>
      <w:r w:rsidRPr="00216304">
        <w:t>Тренер-преподаватель учитывает в журнале итоги  текущего контроля уровня подготовленности обучающихся. </w:t>
      </w:r>
    </w:p>
    <w:p w:rsidR="003822B8" w:rsidRDefault="003822B8" w:rsidP="00FE742E">
      <w:pPr>
        <w:jc w:val="both"/>
      </w:pPr>
    </w:p>
    <w:p w:rsidR="00216304" w:rsidRPr="00216304" w:rsidRDefault="00216304" w:rsidP="00216304">
      <w:pPr>
        <w:ind w:firstLine="426"/>
        <w:jc w:val="both"/>
      </w:pPr>
      <w:r w:rsidRPr="00216304">
        <w:t>Контрольно-переводные нормативы установлены   дополнительными общеразвивающими  и предпрофессиональными программами  по  видам спорта. Сроки приема контрольно-переводных нормативов – апрель - май.</w:t>
      </w:r>
      <w:r>
        <w:t xml:space="preserve"> </w:t>
      </w:r>
      <w:r w:rsidRPr="00216304">
        <w:t>Для  проведения промежуточной   аттестации обучающихся  и приема контрольно-переводных нормативов создается  комиссия, состав которой утверждается  приказом директора.</w:t>
      </w:r>
    </w:p>
    <w:p w:rsidR="003822B8" w:rsidRDefault="003822B8" w:rsidP="00FE742E">
      <w:pPr>
        <w:jc w:val="both"/>
      </w:pPr>
    </w:p>
    <w:p w:rsidR="003822B8" w:rsidRDefault="003822B8" w:rsidP="00FE742E">
      <w:pPr>
        <w:jc w:val="both"/>
      </w:pPr>
    </w:p>
    <w:p w:rsidR="003822B8" w:rsidRPr="00CC2C47" w:rsidRDefault="003822B8" w:rsidP="00FE742E">
      <w:pPr>
        <w:jc w:val="both"/>
      </w:pPr>
    </w:p>
    <w:sectPr w:rsidR="003822B8" w:rsidRPr="00CC2C47" w:rsidSect="0003135E">
      <w:footerReference w:type="default" r:id="rId8"/>
      <w:pgSz w:w="11906" w:h="16838"/>
      <w:pgMar w:top="567" w:right="70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066" w:rsidRDefault="00C42066" w:rsidP="003822B8">
      <w:r>
        <w:separator/>
      </w:r>
    </w:p>
  </w:endnote>
  <w:endnote w:type="continuationSeparator" w:id="1">
    <w:p w:rsidR="00C42066" w:rsidRDefault="00C42066" w:rsidP="00382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2B8" w:rsidRDefault="000A3194">
    <w:pPr>
      <w:pStyle w:val="a9"/>
      <w:jc w:val="right"/>
    </w:pPr>
    <w:r>
      <w:fldChar w:fldCharType="begin"/>
    </w:r>
    <w:r w:rsidR="003822B8">
      <w:instrText>PAGE   \* MERGEFORMAT</w:instrText>
    </w:r>
    <w:r>
      <w:fldChar w:fldCharType="separate"/>
    </w:r>
    <w:r w:rsidR="00BC464D">
      <w:rPr>
        <w:noProof/>
      </w:rPr>
      <w:t>1</w:t>
    </w:r>
    <w:r>
      <w:fldChar w:fldCharType="end"/>
    </w:r>
  </w:p>
  <w:p w:rsidR="003822B8" w:rsidRDefault="003822B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066" w:rsidRDefault="00C42066" w:rsidP="003822B8">
      <w:r>
        <w:separator/>
      </w:r>
    </w:p>
  </w:footnote>
  <w:footnote w:type="continuationSeparator" w:id="1">
    <w:p w:rsidR="00C42066" w:rsidRDefault="00C42066" w:rsidP="003822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472C3"/>
    <w:multiLevelType w:val="hybridMultilevel"/>
    <w:tmpl w:val="50DC90A6"/>
    <w:lvl w:ilvl="0" w:tplc="8998177C">
      <w:start w:val="1"/>
      <w:numFmt w:val="decimal"/>
      <w:lvlText w:val="%1."/>
      <w:lvlJc w:val="left"/>
      <w:pPr>
        <w:ind w:left="42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1">
    <w:nsid w:val="169F7D1F"/>
    <w:multiLevelType w:val="hybridMultilevel"/>
    <w:tmpl w:val="50DC90A6"/>
    <w:lvl w:ilvl="0" w:tplc="8998177C">
      <w:start w:val="1"/>
      <w:numFmt w:val="decimal"/>
      <w:lvlText w:val="%1."/>
      <w:lvlJc w:val="left"/>
      <w:pPr>
        <w:ind w:left="42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2">
    <w:nsid w:val="184009AA"/>
    <w:multiLevelType w:val="hybridMultilevel"/>
    <w:tmpl w:val="03AEA6E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ADD54C4"/>
    <w:multiLevelType w:val="hybridMultilevel"/>
    <w:tmpl w:val="41D61A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F874F86"/>
    <w:multiLevelType w:val="hybridMultilevel"/>
    <w:tmpl w:val="224E659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4D51"/>
    <w:rsid w:val="0003135E"/>
    <w:rsid w:val="00063E4E"/>
    <w:rsid w:val="000A3194"/>
    <w:rsid w:val="000A51CF"/>
    <w:rsid w:val="00123CD9"/>
    <w:rsid w:val="00135DB3"/>
    <w:rsid w:val="001563B2"/>
    <w:rsid w:val="001A5A6F"/>
    <w:rsid w:val="001B7595"/>
    <w:rsid w:val="001D6D47"/>
    <w:rsid w:val="00216304"/>
    <w:rsid w:val="00242E99"/>
    <w:rsid w:val="002827E9"/>
    <w:rsid w:val="0028637B"/>
    <w:rsid w:val="00290901"/>
    <w:rsid w:val="00297A21"/>
    <w:rsid w:val="002B1F78"/>
    <w:rsid w:val="0033149C"/>
    <w:rsid w:val="003822B8"/>
    <w:rsid w:val="003C2A8C"/>
    <w:rsid w:val="0041389A"/>
    <w:rsid w:val="00457106"/>
    <w:rsid w:val="004B0046"/>
    <w:rsid w:val="00583191"/>
    <w:rsid w:val="005B4F77"/>
    <w:rsid w:val="005C1C8E"/>
    <w:rsid w:val="005C6967"/>
    <w:rsid w:val="005D5CE5"/>
    <w:rsid w:val="00605F07"/>
    <w:rsid w:val="006401CE"/>
    <w:rsid w:val="00676FAF"/>
    <w:rsid w:val="006C285C"/>
    <w:rsid w:val="006F30CB"/>
    <w:rsid w:val="0073341C"/>
    <w:rsid w:val="007369D5"/>
    <w:rsid w:val="00793C58"/>
    <w:rsid w:val="007F686E"/>
    <w:rsid w:val="008A28F8"/>
    <w:rsid w:val="008B30FF"/>
    <w:rsid w:val="008D3AFB"/>
    <w:rsid w:val="008D68AE"/>
    <w:rsid w:val="00977B4E"/>
    <w:rsid w:val="00980FB8"/>
    <w:rsid w:val="009973F9"/>
    <w:rsid w:val="009B1B7A"/>
    <w:rsid w:val="00AD52A6"/>
    <w:rsid w:val="00AE54AC"/>
    <w:rsid w:val="00B44F60"/>
    <w:rsid w:val="00B871B4"/>
    <w:rsid w:val="00BB4823"/>
    <w:rsid w:val="00BC464D"/>
    <w:rsid w:val="00BC69A9"/>
    <w:rsid w:val="00BE6F11"/>
    <w:rsid w:val="00C42066"/>
    <w:rsid w:val="00C57865"/>
    <w:rsid w:val="00C678C1"/>
    <w:rsid w:val="00CC2C47"/>
    <w:rsid w:val="00CE36A0"/>
    <w:rsid w:val="00CF045B"/>
    <w:rsid w:val="00D127B2"/>
    <w:rsid w:val="00D445D7"/>
    <w:rsid w:val="00D63692"/>
    <w:rsid w:val="00DC4D51"/>
    <w:rsid w:val="00DD23FE"/>
    <w:rsid w:val="00E40238"/>
    <w:rsid w:val="00EC5E75"/>
    <w:rsid w:val="00EE7EA3"/>
    <w:rsid w:val="00F02A6A"/>
    <w:rsid w:val="00F16691"/>
    <w:rsid w:val="00F31CDD"/>
    <w:rsid w:val="00F61611"/>
    <w:rsid w:val="00FB2988"/>
    <w:rsid w:val="00FE7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41C"/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6F30CB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3341C"/>
    <w:pPr>
      <w:ind w:left="720"/>
      <w:contextualSpacing/>
    </w:pPr>
  </w:style>
  <w:style w:type="table" w:styleId="a4">
    <w:name w:val="Table Grid"/>
    <w:basedOn w:val="a1"/>
    <w:uiPriority w:val="99"/>
    <w:rsid w:val="00242E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369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uiPriority w:val="99"/>
    <w:semiHidden/>
    <w:rsid w:val="005B4F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5B4F77"/>
    <w:rPr>
      <w:rFonts w:ascii="Tahoma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F30C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3822B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822B8"/>
    <w:rPr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3822B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822B8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0BCC2-C8B2-4E95-8EA3-489FBB6C5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Пользователь</cp:lastModifiedBy>
  <cp:revision>5</cp:revision>
  <cp:lastPrinted>2014-10-30T10:10:00Z</cp:lastPrinted>
  <dcterms:created xsi:type="dcterms:W3CDTF">2018-05-18T03:53:00Z</dcterms:created>
  <dcterms:modified xsi:type="dcterms:W3CDTF">2018-05-15T17:01:00Z</dcterms:modified>
</cp:coreProperties>
</file>